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D22" w:rsidRPr="00685DD5" w:rsidRDefault="00E90CA3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909</wp:posOffset>
                </wp:positionH>
                <wp:positionV relativeFrom="page">
                  <wp:posOffset>22136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17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LUL&#10;E8P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747078" w:rsidRDefault="00E90CA3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.06.2023                                     2198-па</w:t>
      </w: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P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9040E2" w:rsidRPr="00685DD5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Pr="00663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 программу</w:t>
      </w:r>
    </w:p>
    <w:p w:rsidR="009040E2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 xml:space="preserve">«Развитие системы образования муниципального </w:t>
      </w:r>
    </w:p>
    <w:p w:rsidR="00781EB9" w:rsidRPr="00685DD5" w:rsidRDefault="009040E2" w:rsidP="009040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0A3ECF">
        <w:rPr>
          <w:rFonts w:ascii="Times New Roman" w:hAnsi="Times New Roman"/>
          <w:sz w:val="24"/>
          <w:szCs w:val="24"/>
        </w:rPr>
        <w:t>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9736B0" w:rsidP="000A3ECF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6B0FD1">
        <w:rPr>
          <w:rFonts w:ascii="Times New Roman" w:hAnsi="Times New Roman"/>
          <w:color w:val="000000"/>
          <w:sz w:val="24"/>
          <w:szCs w:val="24"/>
        </w:rPr>
        <w:t>о</w:t>
      </w:r>
      <w:r w:rsidR="006B0FD1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6B0FD1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6B0FD1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6B0FD1">
        <w:rPr>
          <w:rFonts w:ascii="Times New Roman" w:hAnsi="Times New Roman"/>
          <w:sz w:val="24"/>
          <w:szCs w:val="24"/>
        </w:rPr>
        <w:t xml:space="preserve">ой области </w:t>
      </w:r>
      <w:proofErr w:type="gramStart"/>
      <w:r w:rsidR="006B0FD1">
        <w:rPr>
          <w:rFonts w:ascii="Times New Roman" w:hAnsi="Times New Roman"/>
          <w:sz w:val="24"/>
          <w:szCs w:val="24"/>
        </w:rPr>
        <w:t>от</w:t>
      </w:r>
      <w:proofErr w:type="gramEnd"/>
      <w:r w:rsidR="006B0F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0FD1">
        <w:rPr>
          <w:rFonts w:ascii="Times New Roman" w:hAnsi="Times New Roman"/>
          <w:sz w:val="24"/>
          <w:szCs w:val="24"/>
        </w:rPr>
        <w:t>07.12.2021 № 2850</w:t>
      </w:r>
      <w:r w:rsidR="000A3ECF">
        <w:rPr>
          <w:rFonts w:ascii="Times New Roman" w:hAnsi="Times New Roman"/>
          <w:sz w:val="24"/>
          <w:szCs w:val="24"/>
        </w:rPr>
        <w:t xml:space="preserve">-па </w:t>
      </w:r>
      <w:r w:rsidR="0040152D">
        <w:rPr>
          <w:rFonts w:ascii="Times New Roman" w:hAnsi="Times New Roman"/>
          <w:sz w:val="24"/>
          <w:szCs w:val="24"/>
          <w:lang w:eastAsia="ru-RU"/>
        </w:rPr>
        <w:t xml:space="preserve">(с учетом изменений, внесенных постановлением </w:t>
      </w:r>
      <w:r w:rsidR="0040152D">
        <w:rPr>
          <w:rFonts w:ascii="Times New Roman" w:hAnsi="Times New Roman"/>
          <w:bCs/>
          <w:sz w:val="24"/>
          <w:szCs w:val="24"/>
        </w:rPr>
        <w:t>админ</w:t>
      </w:r>
      <w:r w:rsidR="0040152D">
        <w:rPr>
          <w:rFonts w:ascii="Times New Roman" w:hAnsi="Times New Roman"/>
          <w:bCs/>
          <w:sz w:val="24"/>
          <w:szCs w:val="24"/>
        </w:rPr>
        <w:t>и</w:t>
      </w:r>
      <w:r w:rsidR="0040152D">
        <w:rPr>
          <w:rFonts w:ascii="Times New Roman" w:hAnsi="Times New Roman"/>
          <w:bCs/>
          <w:sz w:val="24"/>
          <w:szCs w:val="24"/>
        </w:rPr>
        <w:t>страции муниципального образования Тосненский район Ленинградской области от 13.01.2022 № 46-па)</w:t>
      </w:r>
      <w:r w:rsidR="008A2F4D">
        <w:rPr>
          <w:rFonts w:ascii="Times New Roman" w:hAnsi="Times New Roman"/>
          <w:bCs/>
          <w:sz w:val="24"/>
          <w:szCs w:val="24"/>
        </w:rPr>
        <w:t>,</w:t>
      </w:r>
      <w:r w:rsidR="005B243F" w:rsidRP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>
        <w:rPr>
          <w:rFonts w:ascii="Times New Roman" w:hAnsi="Times New Roman"/>
          <w:sz w:val="24"/>
          <w:szCs w:val="24"/>
          <w:lang w:eastAsia="ru-RU"/>
        </w:rPr>
        <w:t>и Перечнем муниципальных программ муниципального обр</w:t>
      </w:r>
      <w:r w:rsidR="00724327">
        <w:rPr>
          <w:rFonts w:ascii="Times New Roman" w:hAnsi="Times New Roman"/>
          <w:sz w:val="24"/>
          <w:szCs w:val="24"/>
          <w:lang w:eastAsia="ru-RU"/>
        </w:rPr>
        <w:t>а</w:t>
      </w:r>
      <w:r w:rsidR="00724327">
        <w:rPr>
          <w:rFonts w:ascii="Times New Roman" w:hAnsi="Times New Roman"/>
          <w:sz w:val="24"/>
          <w:szCs w:val="24"/>
          <w:lang w:eastAsia="ru-RU"/>
        </w:rPr>
        <w:t xml:space="preserve">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8.09.2019 № 541-па 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(с учетом изменений, внесенных постановлени</w:t>
      </w:r>
      <w:r w:rsidR="000A3ECF">
        <w:rPr>
          <w:rFonts w:ascii="Times New Roman" w:hAnsi="Times New Roman"/>
          <w:sz w:val="24"/>
          <w:szCs w:val="24"/>
          <w:lang w:eastAsia="ru-RU"/>
        </w:rPr>
        <w:t>ями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3</w:t>
      </w:r>
      <w:r w:rsidR="00724327">
        <w:rPr>
          <w:rFonts w:ascii="Times New Roman" w:hAnsi="Times New Roman"/>
          <w:sz w:val="24"/>
          <w:szCs w:val="24"/>
          <w:lang w:eastAsia="ru-RU"/>
        </w:rPr>
        <w:t>1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.0</w:t>
      </w:r>
      <w:r w:rsidR="00724327">
        <w:rPr>
          <w:rFonts w:ascii="Times New Roman" w:hAnsi="Times New Roman"/>
          <w:sz w:val="24"/>
          <w:szCs w:val="24"/>
          <w:lang w:eastAsia="ru-RU"/>
        </w:rPr>
        <w:t>7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.20</w:t>
      </w:r>
      <w:r w:rsidR="00724327">
        <w:rPr>
          <w:rFonts w:ascii="Times New Roman" w:hAnsi="Times New Roman"/>
          <w:sz w:val="24"/>
          <w:szCs w:val="24"/>
          <w:lang w:eastAsia="ru-RU"/>
        </w:rPr>
        <w:t>19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24327">
        <w:rPr>
          <w:rFonts w:ascii="Times New Roman" w:hAnsi="Times New Roman"/>
          <w:sz w:val="24"/>
          <w:szCs w:val="24"/>
          <w:lang w:eastAsia="ru-RU"/>
        </w:rPr>
        <w:t>1265-па, от 28.01.2020 № 141-па, от 28.10.2021 №</w:t>
      </w:r>
      <w:r w:rsidR="000A3E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27">
        <w:rPr>
          <w:rFonts w:ascii="Times New Roman" w:hAnsi="Times New Roman"/>
          <w:sz w:val="24"/>
          <w:szCs w:val="24"/>
          <w:lang w:eastAsia="ru-RU"/>
        </w:rPr>
        <w:t>2558-па</w:t>
      </w:r>
      <w:proofErr w:type="gramEnd"/>
      <w:r w:rsidR="000F6D12">
        <w:rPr>
          <w:rFonts w:ascii="Times New Roman" w:hAnsi="Times New Roman"/>
          <w:sz w:val="24"/>
          <w:szCs w:val="24"/>
          <w:lang w:eastAsia="ru-RU"/>
        </w:rPr>
        <w:t>, от 24.10.2022 № 3829-па</w:t>
      </w:r>
      <w:r w:rsidR="00724327" w:rsidRPr="00724327">
        <w:rPr>
          <w:rFonts w:ascii="Times New Roman" w:hAnsi="Times New Roman"/>
          <w:sz w:val="24"/>
          <w:szCs w:val="24"/>
          <w:lang w:eastAsia="ru-RU"/>
        </w:rPr>
        <w:t>)</w:t>
      </w:r>
      <w:r w:rsidR="00724327">
        <w:rPr>
          <w:rFonts w:ascii="Times New Roman" w:hAnsi="Times New Roman"/>
          <w:sz w:val="24"/>
          <w:szCs w:val="24"/>
          <w:lang w:eastAsia="ru-RU"/>
        </w:rPr>
        <w:t>, ад</w:t>
      </w:r>
      <w:r w:rsidR="005B243F" w:rsidRPr="00294127">
        <w:rPr>
          <w:rFonts w:ascii="Times New Roman" w:hAnsi="Times New Roman"/>
          <w:sz w:val="24"/>
          <w:szCs w:val="24"/>
          <w:lang w:eastAsia="ru-RU"/>
        </w:rPr>
        <w:t>министрация муниципального образования Тосненский район Ленинградской  области</w:t>
      </w:r>
    </w:p>
    <w:p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Default="00685DD5" w:rsidP="000A3ECF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638F5">
        <w:rPr>
          <w:rFonts w:ascii="Times New Roman" w:hAnsi="Times New Roman"/>
          <w:sz w:val="24"/>
          <w:szCs w:val="24"/>
        </w:rPr>
        <w:t>Внести</w:t>
      </w:r>
      <w:r w:rsidR="005B243F">
        <w:rPr>
          <w:rFonts w:ascii="Times New Roman" w:hAnsi="Times New Roman"/>
          <w:sz w:val="24"/>
          <w:szCs w:val="24"/>
        </w:rPr>
        <w:t xml:space="preserve"> изменения</w:t>
      </w:r>
      <w:r w:rsidR="006638F5">
        <w:rPr>
          <w:rFonts w:ascii="Times New Roman" w:hAnsi="Times New Roman"/>
          <w:sz w:val="24"/>
          <w:szCs w:val="24"/>
        </w:rPr>
        <w:t xml:space="preserve"> в муниципальную программу «</w:t>
      </w:r>
      <w:r w:rsidR="006638F5" w:rsidRPr="00685DD5">
        <w:rPr>
          <w:rFonts w:ascii="Times New Roman" w:hAnsi="Times New Roman"/>
          <w:sz w:val="24"/>
          <w:szCs w:val="24"/>
        </w:rPr>
        <w:t>Развитие системы образ</w:t>
      </w:r>
      <w:r w:rsidR="006638F5" w:rsidRPr="00685DD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 xml:space="preserve">вания муниципального </w:t>
      </w:r>
      <w:r w:rsidR="006638F5">
        <w:rPr>
          <w:rFonts w:ascii="Times New Roman" w:hAnsi="Times New Roman"/>
          <w:sz w:val="24"/>
          <w:szCs w:val="24"/>
        </w:rPr>
        <w:t>о</w:t>
      </w:r>
      <w:r w:rsidR="006638F5" w:rsidRPr="00685DD5">
        <w:rPr>
          <w:rFonts w:ascii="Times New Roman" w:hAnsi="Times New Roman"/>
          <w:sz w:val="24"/>
          <w:szCs w:val="24"/>
        </w:rPr>
        <w:t>бразования</w:t>
      </w:r>
      <w:r w:rsidR="006638F5">
        <w:rPr>
          <w:rFonts w:ascii="Times New Roman" w:hAnsi="Times New Roman"/>
          <w:sz w:val="24"/>
          <w:szCs w:val="24"/>
        </w:rPr>
        <w:t xml:space="preserve"> </w:t>
      </w:r>
      <w:r w:rsidR="006638F5" w:rsidRPr="00685DD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FA275A" w:rsidRPr="00685DD5">
        <w:rPr>
          <w:rFonts w:ascii="Times New Roman" w:hAnsi="Times New Roman"/>
          <w:bCs/>
          <w:sz w:val="24"/>
          <w:szCs w:val="24"/>
        </w:rPr>
        <w:t>»</w:t>
      </w:r>
      <w:r w:rsidR="00747078">
        <w:rPr>
          <w:rFonts w:ascii="Times New Roman" w:hAnsi="Times New Roman"/>
          <w:bCs/>
          <w:sz w:val="24"/>
          <w:szCs w:val="24"/>
        </w:rPr>
        <w:t>, утвержденную постановлением администрации муниципального образования Т</w:t>
      </w:r>
      <w:r w:rsidR="00747078">
        <w:rPr>
          <w:rFonts w:ascii="Times New Roman" w:hAnsi="Times New Roman"/>
          <w:bCs/>
          <w:sz w:val="24"/>
          <w:szCs w:val="24"/>
        </w:rPr>
        <w:t>о</w:t>
      </w:r>
      <w:r w:rsidR="00747078">
        <w:rPr>
          <w:rFonts w:ascii="Times New Roman" w:hAnsi="Times New Roman"/>
          <w:bCs/>
          <w:sz w:val="24"/>
          <w:szCs w:val="24"/>
        </w:rPr>
        <w:t xml:space="preserve">сненский район Ленинградской </w:t>
      </w:r>
      <w:r w:rsidR="00E379A7">
        <w:rPr>
          <w:rFonts w:ascii="Times New Roman" w:hAnsi="Times New Roman"/>
          <w:bCs/>
          <w:sz w:val="24"/>
          <w:szCs w:val="24"/>
        </w:rPr>
        <w:t>области от 03.02.2022 № 253-па (с учетом измен</w:t>
      </w:r>
      <w:r w:rsidR="00E379A7">
        <w:rPr>
          <w:rFonts w:ascii="Times New Roman" w:hAnsi="Times New Roman"/>
          <w:bCs/>
          <w:sz w:val="24"/>
          <w:szCs w:val="24"/>
        </w:rPr>
        <w:t>е</w:t>
      </w:r>
      <w:r w:rsidR="00E379A7">
        <w:rPr>
          <w:rFonts w:ascii="Times New Roman" w:hAnsi="Times New Roman"/>
          <w:bCs/>
          <w:sz w:val="24"/>
          <w:szCs w:val="24"/>
        </w:rPr>
        <w:t>ний, внесенных постановлени</w:t>
      </w:r>
      <w:r w:rsidR="008A2F4D">
        <w:rPr>
          <w:rFonts w:ascii="Times New Roman" w:hAnsi="Times New Roman"/>
          <w:bCs/>
          <w:sz w:val="24"/>
          <w:szCs w:val="24"/>
        </w:rPr>
        <w:t>я</w:t>
      </w:r>
      <w:r w:rsidR="00E379A7">
        <w:rPr>
          <w:rFonts w:ascii="Times New Roman" w:hAnsi="Times New Roman"/>
          <w:bCs/>
          <w:sz w:val="24"/>
          <w:szCs w:val="24"/>
        </w:rPr>
        <w:t>м</w:t>
      </w:r>
      <w:r w:rsidR="008A2F4D">
        <w:rPr>
          <w:rFonts w:ascii="Times New Roman" w:hAnsi="Times New Roman"/>
          <w:bCs/>
          <w:sz w:val="24"/>
          <w:szCs w:val="24"/>
        </w:rPr>
        <w:t>и</w:t>
      </w:r>
      <w:r w:rsidR="00E379A7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Т</w:t>
      </w:r>
      <w:r w:rsidR="00766461">
        <w:rPr>
          <w:rFonts w:ascii="Times New Roman" w:hAnsi="Times New Roman"/>
          <w:bCs/>
          <w:sz w:val="24"/>
          <w:szCs w:val="24"/>
        </w:rPr>
        <w:t>о</w:t>
      </w:r>
      <w:r w:rsidR="00766461">
        <w:rPr>
          <w:rFonts w:ascii="Times New Roman" w:hAnsi="Times New Roman"/>
          <w:bCs/>
          <w:sz w:val="24"/>
          <w:szCs w:val="24"/>
        </w:rPr>
        <w:t>сненский район Ленинградской области от 23.06.2022 №</w:t>
      </w:r>
      <w:r w:rsidR="005B243F">
        <w:rPr>
          <w:rFonts w:ascii="Times New Roman" w:hAnsi="Times New Roman"/>
          <w:bCs/>
          <w:sz w:val="24"/>
          <w:szCs w:val="24"/>
        </w:rPr>
        <w:t xml:space="preserve"> </w:t>
      </w:r>
      <w:r w:rsidR="00766461">
        <w:rPr>
          <w:rFonts w:ascii="Times New Roman" w:hAnsi="Times New Roman"/>
          <w:bCs/>
          <w:sz w:val="24"/>
          <w:szCs w:val="24"/>
        </w:rPr>
        <w:t>2235-па</w:t>
      </w:r>
      <w:r w:rsidR="004030E6">
        <w:rPr>
          <w:rFonts w:ascii="Times New Roman" w:hAnsi="Times New Roman"/>
          <w:bCs/>
          <w:sz w:val="24"/>
          <w:szCs w:val="24"/>
        </w:rPr>
        <w:t>,</w:t>
      </w:r>
      <w:r w:rsidR="008A2F4D">
        <w:rPr>
          <w:rFonts w:ascii="Times New Roman" w:hAnsi="Times New Roman"/>
          <w:bCs/>
          <w:sz w:val="24"/>
          <w:szCs w:val="24"/>
        </w:rPr>
        <w:t xml:space="preserve"> от</w:t>
      </w:r>
      <w:r w:rsidR="004030E6">
        <w:rPr>
          <w:rFonts w:ascii="Times New Roman" w:hAnsi="Times New Roman"/>
          <w:bCs/>
          <w:sz w:val="24"/>
          <w:szCs w:val="24"/>
        </w:rPr>
        <w:t xml:space="preserve"> 07.09.2022 № 3065-па</w:t>
      </w:r>
      <w:r w:rsidR="003549C6">
        <w:rPr>
          <w:rFonts w:ascii="Times New Roman" w:hAnsi="Times New Roman"/>
          <w:bCs/>
          <w:sz w:val="24"/>
          <w:szCs w:val="24"/>
        </w:rPr>
        <w:t>,</w:t>
      </w:r>
      <w:r w:rsidR="008A2F4D">
        <w:rPr>
          <w:rFonts w:ascii="Times New Roman" w:hAnsi="Times New Roman"/>
          <w:bCs/>
          <w:sz w:val="24"/>
          <w:szCs w:val="24"/>
        </w:rPr>
        <w:t xml:space="preserve"> от</w:t>
      </w:r>
      <w:r w:rsidR="003549C6">
        <w:rPr>
          <w:rFonts w:ascii="Times New Roman" w:hAnsi="Times New Roman"/>
          <w:bCs/>
          <w:sz w:val="24"/>
          <w:szCs w:val="24"/>
        </w:rPr>
        <w:t xml:space="preserve"> 20.10.2022 № 3744-па</w:t>
      </w:r>
      <w:r w:rsidR="00427F7F">
        <w:rPr>
          <w:rFonts w:ascii="Times New Roman" w:hAnsi="Times New Roman"/>
          <w:bCs/>
          <w:sz w:val="24"/>
          <w:szCs w:val="24"/>
        </w:rPr>
        <w:t>,</w:t>
      </w:r>
      <w:r w:rsidR="0012686A">
        <w:rPr>
          <w:rFonts w:ascii="Times New Roman" w:hAnsi="Times New Roman"/>
          <w:bCs/>
          <w:sz w:val="24"/>
          <w:szCs w:val="24"/>
        </w:rPr>
        <w:t xml:space="preserve"> от 19.12.2022 № 4712-па</w:t>
      </w:r>
      <w:r w:rsidR="002422F9">
        <w:rPr>
          <w:rFonts w:ascii="Times New Roman" w:hAnsi="Times New Roman"/>
          <w:bCs/>
          <w:sz w:val="24"/>
          <w:szCs w:val="24"/>
        </w:rPr>
        <w:t>,</w:t>
      </w:r>
      <w:r w:rsidR="00427F7F">
        <w:rPr>
          <w:rFonts w:ascii="Times New Roman" w:hAnsi="Times New Roman"/>
          <w:bCs/>
          <w:sz w:val="24"/>
          <w:szCs w:val="24"/>
        </w:rPr>
        <w:t xml:space="preserve"> </w:t>
      </w:r>
      <w:r w:rsidR="00E74C01">
        <w:rPr>
          <w:rFonts w:ascii="Times New Roman" w:hAnsi="Times New Roman"/>
          <w:bCs/>
          <w:sz w:val="24"/>
          <w:szCs w:val="24"/>
        </w:rPr>
        <w:t>от</w:t>
      </w:r>
      <w:r w:rsidR="00427F7F">
        <w:rPr>
          <w:rFonts w:ascii="Times New Roman" w:hAnsi="Times New Roman"/>
          <w:bCs/>
          <w:sz w:val="24"/>
          <w:szCs w:val="24"/>
        </w:rPr>
        <w:t xml:space="preserve"> 27.12.2022 № 4881-па</w:t>
      </w:r>
      <w:r w:rsidR="004F06AD">
        <w:rPr>
          <w:rFonts w:ascii="Times New Roman" w:hAnsi="Times New Roman"/>
          <w:bCs/>
          <w:sz w:val="24"/>
          <w:szCs w:val="24"/>
        </w:rPr>
        <w:t>, от 27.03.2023 № 1079-па</w:t>
      </w:r>
      <w:r w:rsidR="00766461">
        <w:rPr>
          <w:rFonts w:ascii="Times New Roman" w:hAnsi="Times New Roman"/>
          <w:bCs/>
          <w:sz w:val="24"/>
          <w:szCs w:val="24"/>
        </w:rPr>
        <w:t>)</w:t>
      </w:r>
      <w:r w:rsidR="000853FA">
        <w:rPr>
          <w:rFonts w:ascii="Times New Roman" w:hAnsi="Times New Roman"/>
          <w:bCs/>
          <w:sz w:val="24"/>
          <w:szCs w:val="24"/>
        </w:rPr>
        <w:t>,</w:t>
      </w:r>
      <w:r w:rsidR="00747078">
        <w:rPr>
          <w:rFonts w:ascii="Times New Roman" w:hAnsi="Times New Roman"/>
          <w:bCs/>
          <w:sz w:val="24"/>
          <w:szCs w:val="24"/>
        </w:rPr>
        <w:t xml:space="preserve"> изложив ее в новой</w:t>
      </w:r>
      <w:proofErr w:type="gramEnd"/>
      <w:r w:rsidR="00747078">
        <w:rPr>
          <w:rFonts w:ascii="Times New Roman" w:hAnsi="Times New Roman"/>
          <w:bCs/>
          <w:sz w:val="24"/>
          <w:szCs w:val="24"/>
        </w:rPr>
        <w:t xml:space="preserve"> редакции</w:t>
      </w:r>
      <w:r w:rsidR="006B0FD1">
        <w:rPr>
          <w:rFonts w:ascii="Times New Roman" w:hAnsi="Times New Roman"/>
          <w:bCs/>
          <w:sz w:val="24"/>
          <w:szCs w:val="24"/>
        </w:rPr>
        <w:t xml:space="preserve"> (приложение).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A85" w:rsidRDefault="006A46C5" w:rsidP="000A3EC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5B24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>сненский район Ленинградской области направить в пресс-службу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</w:t>
      </w:r>
      <w:r w:rsidR="00DF2071" w:rsidRPr="00685DD5">
        <w:rPr>
          <w:rFonts w:ascii="Times New Roman" w:hAnsi="Times New Roman"/>
          <w:sz w:val="24"/>
          <w:szCs w:val="24"/>
        </w:rPr>
        <w:t>р</w:t>
      </w:r>
      <w:r w:rsidR="00DF2071" w:rsidRPr="00685DD5">
        <w:rPr>
          <w:rFonts w:ascii="Times New Roman" w:hAnsi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lastRenderedPageBreak/>
        <w:t>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 xml:space="preserve">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</w:t>
      </w:r>
      <w:r w:rsidR="005507DA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FA275A" w:rsidRPr="00685DD5" w:rsidRDefault="004030E6" w:rsidP="000A3EC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DF2071" w:rsidRPr="00685DD5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</w:t>
      </w:r>
      <w:r w:rsidR="005507DA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7751B7" w:rsidRPr="00685DD5" w:rsidRDefault="004030E6" w:rsidP="000A3EC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51B7" w:rsidRPr="00685D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685DD5">
        <w:rPr>
          <w:rFonts w:ascii="Times New Roman" w:hAnsi="Times New Roman"/>
          <w:sz w:val="24"/>
          <w:szCs w:val="24"/>
        </w:rPr>
        <w:t xml:space="preserve"> исполнением пост</w:t>
      </w:r>
      <w:r w:rsidR="00685DD5"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 xml:space="preserve">заместителя </w:t>
      </w:r>
      <w:r w:rsidR="00685DD5">
        <w:rPr>
          <w:rFonts w:ascii="Times New Roman" w:hAnsi="Times New Roman"/>
          <w:sz w:val="24"/>
          <w:szCs w:val="24"/>
        </w:rPr>
        <w:t xml:space="preserve">    </w:t>
      </w:r>
      <w:r w:rsidR="007751B7" w:rsidRPr="00685DD5">
        <w:rPr>
          <w:rFonts w:ascii="Times New Roman" w:hAnsi="Times New Roman"/>
          <w:sz w:val="24"/>
          <w:szCs w:val="24"/>
        </w:rPr>
        <w:t>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:rsidR="007751B7" w:rsidRPr="00685DD5" w:rsidRDefault="004030E6" w:rsidP="000A3EC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5DD5">
        <w:rPr>
          <w:rFonts w:ascii="Times New Roman" w:hAnsi="Times New Roman"/>
          <w:sz w:val="24"/>
          <w:szCs w:val="24"/>
        </w:rPr>
        <w:t xml:space="preserve">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685DD5">
        <w:rPr>
          <w:rFonts w:ascii="Times New Roman" w:hAnsi="Times New Roman"/>
          <w:sz w:val="24"/>
          <w:szCs w:val="24"/>
        </w:rPr>
        <w:t>б</w:t>
      </w:r>
      <w:r w:rsidR="007751B7" w:rsidRPr="00685DD5">
        <w:rPr>
          <w:rFonts w:ascii="Times New Roman" w:hAnsi="Times New Roman"/>
          <w:sz w:val="24"/>
          <w:szCs w:val="24"/>
        </w:rPr>
        <w:t>ликования.</w:t>
      </w: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0A3ECF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7751B7" w:rsidRPr="00685DD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51B7"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.Ф. Тычинский</w:t>
      </w: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Pr="00685DD5" w:rsidRDefault="0002688B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2688B" w:rsidRPr="000A3ECF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A3ECF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0A3ECF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0A3ECF">
        <w:rPr>
          <w:rFonts w:ascii="Times New Roman" w:hAnsi="Times New Roman"/>
          <w:sz w:val="20"/>
          <w:szCs w:val="20"/>
        </w:rPr>
        <w:t>12</w:t>
      </w:r>
    </w:p>
    <w:p w:rsidR="00CA3A70" w:rsidRPr="000A3ECF" w:rsidRDefault="000A3ECF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0A3ECF">
        <w:rPr>
          <w:rFonts w:ascii="Times New Roman" w:hAnsi="Times New Roman"/>
          <w:sz w:val="20"/>
          <w:szCs w:val="20"/>
        </w:rPr>
        <w:t>7 га</w:t>
      </w:r>
    </w:p>
    <w:p w:rsidR="00CA3A70" w:rsidRPr="00E71DD5" w:rsidRDefault="00CA3A70" w:rsidP="000A3ECF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A3A70" w:rsidRPr="00E71DD5" w:rsidRDefault="00CA3A70" w:rsidP="000A3ECF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A3A70" w:rsidRPr="00E71DD5" w:rsidRDefault="00CA3A70" w:rsidP="000A3ECF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CA3A70" w:rsidRPr="00E71DD5" w:rsidRDefault="00CA3A70" w:rsidP="000A3ECF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CA3A70" w:rsidRPr="00E71DD5" w:rsidRDefault="00CA3A70" w:rsidP="000A3ECF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</w:p>
    <w:p w:rsidR="00CA3A70" w:rsidRPr="00E71DD5" w:rsidRDefault="00CA3A70" w:rsidP="000A3ECF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E90CA3">
        <w:rPr>
          <w:rFonts w:ascii="Times New Roman" w:hAnsi="Times New Roman"/>
          <w:sz w:val="24"/>
          <w:szCs w:val="24"/>
          <w:lang w:eastAsia="ru-RU"/>
        </w:rPr>
        <w:t>20.06.2023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     №</w:t>
      </w:r>
      <w:r w:rsidR="00E90CA3">
        <w:rPr>
          <w:rFonts w:ascii="Times New Roman" w:hAnsi="Times New Roman"/>
          <w:sz w:val="24"/>
          <w:szCs w:val="24"/>
          <w:lang w:eastAsia="ru-RU"/>
        </w:rPr>
        <w:t xml:space="preserve">    2198-па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0A3ECF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1" w:name="_Hlk496089971"/>
      <w:r w:rsidRPr="00E71DD5">
        <w:rPr>
          <w:rFonts w:ascii="Times New Roman" w:hAnsi="Times New Roman"/>
          <w:sz w:val="24"/>
          <w:szCs w:val="24"/>
          <w:lang w:eastAsia="ru-RU"/>
        </w:rPr>
        <w:t xml:space="preserve">«Развитие системы образования муниципального </w:t>
      </w: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образования Тосненский район Ленинградской области</w:t>
      </w:r>
      <w:bookmarkEnd w:id="1"/>
      <w:r w:rsidRPr="00E71DD5">
        <w:rPr>
          <w:rFonts w:ascii="Times New Roman" w:hAnsi="Times New Roman"/>
          <w:sz w:val="24"/>
          <w:szCs w:val="24"/>
          <w:lang w:eastAsia="ru-RU"/>
        </w:rPr>
        <w:t>»</w:t>
      </w:r>
    </w:p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  <w:gridCol w:w="6202"/>
      </w:tblGrid>
      <w:tr w:rsidR="00CA3A70" w:rsidRPr="00E71DD5" w:rsidTr="00CA3A70">
        <w:trPr>
          <w:trHeight w:val="880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763" w:type="dxa"/>
            <w:vAlign w:val="center"/>
          </w:tcPr>
          <w:p w:rsidR="00CA3A70" w:rsidRPr="00E71DD5" w:rsidRDefault="00CA3A70" w:rsidP="00CA3A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еализуется в 2022-2026 годах </w:t>
            </w:r>
          </w:p>
          <w:p w:rsidR="00CA3A70" w:rsidRPr="00E71DD5" w:rsidRDefault="00CA3A70" w:rsidP="00CA3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3A70" w:rsidRPr="00E71DD5" w:rsidTr="00CA3A70">
        <w:trPr>
          <w:trHeight w:val="880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0A3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тель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CA3A70" w:rsidRPr="00E71DD5" w:rsidTr="00CA3A70">
        <w:trPr>
          <w:trHeight w:val="621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A3A70" w:rsidRPr="00E71DD5" w:rsidTr="00CA3A70">
        <w:trPr>
          <w:trHeight w:val="621"/>
        </w:trPr>
        <w:tc>
          <w:tcPr>
            <w:tcW w:w="2807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комитет строительства и инвестиций администрации муниципального образования Тосненский район Лен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«Центр адми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тративно-хозяйственного обеспечения»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отдел по культуре и туризму администрации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ненский район Ленинградской области;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ое казенное учреждение дополнительного образования «Тосненский центр психолого-педагогической, медицинской и социальной помощи»</w:t>
            </w:r>
          </w:p>
        </w:tc>
      </w:tr>
      <w:tr w:rsidR="00CA3A70" w:rsidRPr="00E71DD5" w:rsidTr="00CA3A70">
        <w:trPr>
          <w:trHeight w:val="621"/>
        </w:trPr>
        <w:tc>
          <w:tcPr>
            <w:tcW w:w="2807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реализации образовательных программ в условиях, отвечающих современным тре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аниям. Создание условий для обеспечения реализации государственных гарантий, защиты прав и законных 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ересов детей</w:t>
            </w:r>
          </w:p>
        </w:tc>
      </w:tr>
      <w:tr w:rsidR="00CA3A70" w:rsidRPr="00E71DD5" w:rsidTr="00CA3A70">
        <w:trPr>
          <w:trHeight w:val="1200"/>
        </w:trPr>
        <w:tc>
          <w:tcPr>
            <w:tcW w:w="2807" w:type="dxa"/>
            <w:vMerge w:val="restart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прав каждого ребенка, проживающего на территории Тосненского 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на Ленинградской области, на качественное и доступное дошкольное образование</w:t>
            </w:r>
          </w:p>
        </w:tc>
      </w:tr>
      <w:tr w:rsidR="00CA3A70" w:rsidRPr="00E71DD5" w:rsidTr="00CA3A70">
        <w:trPr>
          <w:trHeight w:val="1260"/>
        </w:trPr>
        <w:tc>
          <w:tcPr>
            <w:tcW w:w="2807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качественного образования, 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его требованиям инновационного развития экономики района, региона и страны в целом, соврем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м требованиям общества</w:t>
            </w:r>
          </w:p>
        </w:tc>
      </w:tr>
      <w:tr w:rsidR="00CA3A70" w:rsidRPr="00E71DD5" w:rsidTr="00CA3A70">
        <w:trPr>
          <w:trHeight w:val="733"/>
        </w:trPr>
        <w:tc>
          <w:tcPr>
            <w:tcW w:w="2807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 в целях успешной социальной и творческой социализации детей</w:t>
            </w:r>
          </w:p>
        </w:tc>
      </w:tr>
      <w:tr w:rsidR="00CA3A70" w:rsidRPr="00E71DD5" w:rsidTr="00CA3A70">
        <w:trPr>
          <w:trHeight w:val="1267"/>
        </w:trPr>
        <w:tc>
          <w:tcPr>
            <w:tcW w:w="2807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, отвечающих современным требов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ям к комплексной безопасности образовательных орг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ций</w:t>
            </w:r>
            <w:r w:rsidRPr="00E71D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еспечени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го развития системы от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ха детей в Тосненском районе Ленинградской области</w:t>
            </w:r>
          </w:p>
        </w:tc>
      </w:tr>
      <w:tr w:rsidR="00CA3A70" w:rsidRPr="00E71DD5" w:rsidTr="00CA3A70">
        <w:trPr>
          <w:trHeight w:val="556"/>
        </w:trPr>
        <w:tc>
          <w:tcPr>
            <w:tcW w:w="2807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Развитие кадрового потенциала системы образования Т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ненского района Ленинградской области</w:t>
            </w:r>
          </w:p>
        </w:tc>
      </w:tr>
      <w:tr w:rsidR="00CA3A70" w:rsidRPr="00E71DD5" w:rsidTr="00CA3A70">
        <w:trPr>
          <w:trHeight w:val="825"/>
        </w:trPr>
        <w:tc>
          <w:tcPr>
            <w:tcW w:w="2807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</w:tcPr>
          <w:p w:rsidR="00CA3A70" w:rsidRPr="00E71DD5" w:rsidRDefault="00CA3A70" w:rsidP="000A3ECF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Включение детей-сирот и детей, оставшихся без попеч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ния</w:t>
            </w:r>
            <w:r w:rsidR="000A3ECF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 xml:space="preserve"> 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родителей, лиц из числа детей</w:t>
            </w:r>
            <w:r w:rsidR="000A3ECF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-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ирот и детей, оста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в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шихся без попечения родителей, в социальные отнош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CA3A70" w:rsidRPr="00E71DD5" w:rsidTr="00CA3A70">
        <w:trPr>
          <w:trHeight w:val="547"/>
        </w:trPr>
        <w:tc>
          <w:tcPr>
            <w:tcW w:w="2807" w:type="dxa"/>
            <w:vMerge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существление организационных мероприятий в сфере воспитательной работы, духовно-нравственного, патри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тического и трудового воспитания обучающихся, в том числе вовлечение детей в деятельность Общероссийской общественно-государственной детско-юношеской орг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низации «Российское движение школьников», Всеро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  <w:t>сийского детско-юношеского военно-патриотического общественного движения «ЮНАРМИЯ»</w:t>
            </w:r>
          </w:p>
        </w:tc>
      </w:tr>
      <w:tr w:rsidR="00CA3A70" w:rsidRPr="00E71DD5" w:rsidTr="00CA3A70">
        <w:trPr>
          <w:trHeight w:val="670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, планируемые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ю в 2026 году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. Доля детей дошкольного возраста, получающих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ние по программам дошкольного образования (от общего числа детей дошкольного возраста, нуждающихся в этой услуге) – 1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численности дошкольников, обуч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щихся по программам дошкольного образования, со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етствующим требованиям стандарта дошкольного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ния, в общем числе дошкольников, обучающихся по программам дошкольного образования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3. Доля семей с детьми, посещающими дошкольные 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организации, обеспеченных социальной поддержкой, 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4. Доля детей 3-7 лет, которым предоставлена возм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сть получать услуги дошкольного образования, к ч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детей 3-7 лет, скорректированной на числ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сть детей в возрасте 5-7 лет, обучающихся в обще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х организациях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5. Удельный вес численности детей и молодежи 6,5-18 лет, получающих образование по программам начального общего, основного общего, среднего (полного) общего образования в общеобразовательных организациях, в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щей численности детей и молодежи, 100,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6. Удельный вес численности обучающихся образ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й общего образования, обучающихся в соответствии с новыми федеральными государств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ми образовательными стандартами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Доля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тьей ступени обучения,  обу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щихся по программам профильного обучения (от общ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о числа обучающихся третьей ступени), не менее 95,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8. Доля обучающихся общеобразовательных органи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й, которым предоставлены все основные виды условий обучения (в общей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по осн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м программам общего образования), не менее 98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9. Доля обучающихся общеобразовательных органи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й, обучающихся во вторую смену, 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0. Отношение среднего балла ЕГЭ (в расчете на 1 пр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ет) в 10 % школ с лучшими результатами ЕГЭ к сред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у баллу ЕГЭ (в расчете на один предмет) в 10% с х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шими результатами ЕГЭ, не более 1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1. Доля выпускников, не сдавших единый государств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экзамен, в общей численности выпускников 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общеобразовательных организаций, не более 0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2. Доля выпускников муниципальных общеобраз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й, сдавших единый государственный экзамен по русскому языку и математике, в общей ч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выпускников муниципальных общеобраз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й, не менее 99,7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3. Доля общеобразовательных организаций, в которых органы государственно-общественного управления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мают участие в разработке и утверждении основных образовательных программ, не менее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4. Доля детей и молодежи в возрасте 5-18 лет, охва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образовательными программами дополнительного образования детей (в общей численности детей и мо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жи данной категории), не менее 81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5. Доля образовательных организаций, реализующих инновационные программы дополнительного образо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 (в общей численности образовательных ор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заций дополнительного образования детей), не менее 6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6. Создание условий, отвечающих современным  тре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аниям законодательства к комплексной безопасности, в 100%  образовательных организациях, не менее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7. Увеличение количества обучающихся, занимающихся физической культурой и спортом в рамках программ 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ания, не менее 65,0% от общей численности контингента обучающихся, не имеющих противопоказаний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 Увеличение охвата горячим питанием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е время, не менее 99% от общей численности к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ингента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19. Удельный вес численности учителей в возрасте до 35 лет в общей численности учителей общеобразовательных организаций Тосненского района Ленинградской области,  не менее 25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 Доля образовательных организаций, укомплектов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квалифицированными кадрами, 99,0%.   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1. Соотношение средней заработной платы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 общеобразовательных организаций к средней заработной плате, установленной Указом Пре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нта Российской Федерации от 07.05.2012 № 597, в 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й области –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2. Соотношение средней заработной платы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 дошкольных образовательных орг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аций к средней заработной плате работников  общеоб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х организаций, установленной Указом През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нта Российской Федерации от 07.05.2012 № 597, в 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й области –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3. Соотношение средней заработной платы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дополнительного образования детей к средней заработной плате учителей общеобразовате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, установленной Указом Президента Российской Федерации от 07.05.2012 № 597, в Лен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 –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4. Удельный вес численности руководящих и педаго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еских работников системы образования Тосненского района, прошедших в течение последних 3 лет повыш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е квалификации и (или) профессиональную перепод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овку (в общей численности руководящих и педагоги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ких работников системы образования Тосненского р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на), 100,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5. Доля детей-сирот и детей, оставшихся без попечения родителей, обучающихся, которым предоставлена к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енсация стоимости проезда к месту учебы и обратно – 100%</w:t>
            </w:r>
            <w:r w:rsidR="000A3E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6. Доля детей-сирот и детей, оставшихся без обеспе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я родителей, лиц из числа детей-сирот и детей, ост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шихся без попечения родителей, которым предоставлена мера социальной поддержки по аренде жилых помещ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й – 100%.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 </w:t>
            </w: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о увеличение численности детей, вовле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в деятельность Общероссийской общественно-государственной детско-юношеской организации «Р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сийское движение школьников»: 2022 год – 1630 человек, 2023 год – 2000 человек, 2024 год – 2430 человек, 2025 год – 2430 человек, 2026 год – 2430 человек</w:t>
            </w:r>
            <w:r w:rsidR="00492B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A3A70" w:rsidRPr="00E71DD5" w:rsidRDefault="00CA3A70" w:rsidP="0049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28. Обеспечено увеличение численности детей, вовлеч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х в деятельность Всероссийского детско-юношеского военно-патриотического общественного движения «ЮНАРМИЯ»</w:t>
            </w:r>
            <w:r w:rsidR="00492B6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од – 290 человек, 2023 год – 310 человек, 2024 год – 320 человек, 2025 год – 320 человек, 2026 год – 320 человек</w:t>
            </w:r>
          </w:p>
        </w:tc>
      </w:tr>
      <w:tr w:rsidR="00CA3A70" w:rsidRPr="00E71DD5" w:rsidTr="00CA3A70">
        <w:trPr>
          <w:trHeight w:val="670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 му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A3A70" w:rsidRPr="00E71DD5" w:rsidTr="00CA3A70">
        <w:trPr>
          <w:trHeight w:val="670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ы, реализуемые в рамках муницип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763" w:type="dxa"/>
          </w:tcPr>
          <w:p w:rsidR="00CA3A70" w:rsidRPr="00E71DD5" w:rsidRDefault="00CA3A70" w:rsidP="0049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проект «Успех каждого ребенка»:  создание в общеобразовательных организациях, расположенных в сельской местности и малых городах, условий для зан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тий физической культурой и спортом. Федеральный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кт «Цифровая образовательная среда»:   обеспечение 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х организаций материально-технической базой для внедрения цифровой образовательной среды. Федеральный проект «Современная школа»: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, расположенных в сельской местности и малых городах. Федеральный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кт «Содействие субъектам Российской Федерации в р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полномочий по оказанию государственной п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держки гражданам в обеспечении и оплате жилищно-коммунальных услуг». Федеральный проект «Патрио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еское воспитание»: проведение мероприятий по обесп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чению деятельности советников директора по воспит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ю и взаимодействию с детскими общественными об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динениями в общеобразовательных организациях. Рег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нальный проект «Техническое оснащение инженерных классов в общеобразовательных организациях»</w:t>
            </w:r>
          </w:p>
        </w:tc>
      </w:tr>
      <w:tr w:rsidR="00CA3A70" w:rsidRPr="00E71DD5" w:rsidTr="00CA3A70">
        <w:trPr>
          <w:trHeight w:val="670"/>
        </w:trPr>
        <w:tc>
          <w:tcPr>
            <w:tcW w:w="2807" w:type="dxa"/>
            <w:vAlign w:val="center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е муниципальной программы – всего, в том числе по годам 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</w:t>
            </w:r>
          </w:p>
        </w:tc>
        <w:tc>
          <w:tcPr>
            <w:tcW w:w="6763" w:type="dxa"/>
          </w:tcPr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граммы составит 14 047 241,367 тыс. рублей, из них м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й бюджет – 3 929 165,904 тыс. рублей, рег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альный бюджет – 9 585 933,880 тыс. рублей, федер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532 141,583 тыс. рублей, в том числе по годам:</w:t>
            </w:r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2 800 773,145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827 951,404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 864 712,358 тыс. рублей, федеральный бюджет – 108 109,384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3 279 490,071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959 891,223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2 188 499,899 тыс. рублей, федеральный бюджет – 131 098,950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4 году – 2 766 392,070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728 065,375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 901 159,065 тыс. рублей, федеральный бюджет – 137 167,629 тыс. рублей;</w:t>
            </w:r>
            <w:proofErr w:type="gramEnd"/>
          </w:p>
          <w:p w:rsidR="00CA3A70" w:rsidRPr="00E71DD5" w:rsidRDefault="00CA3A70" w:rsidP="00CA3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5 году – 2 656 179,186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715 531,438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 824 231,028 тыс. рублей, федеральный бюджет – 116 416,720 тыс. рублей;</w:t>
            </w:r>
            <w:proofErr w:type="gramEnd"/>
          </w:p>
          <w:p w:rsidR="00CA3A70" w:rsidRPr="00E71DD5" w:rsidRDefault="00CA3A70" w:rsidP="0049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- в 2026 году – 2 544 406,895 тыс. рублей, из них муниц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пальный бюджет – 697 726,465 тыс. рублей, регионал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71DD5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 807 331,530 тыс. рублей, федеральный бюджет – 39 348,900 тыс. рублей</w:t>
            </w:r>
            <w:proofErr w:type="gramEnd"/>
          </w:p>
        </w:tc>
      </w:tr>
    </w:tbl>
    <w:p w:rsidR="00CA3A70" w:rsidRPr="00E71DD5" w:rsidRDefault="00CA3A70" w:rsidP="00CA3A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422F9" w:rsidRDefault="002422F9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Pr="00E71DD5">
        <w:rPr>
          <w:rFonts w:ascii="Times New Roman" w:hAnsi="Times New Roman"/>
          <w:caps/>
          <w:sz w:val="24"/>
          <w:szCs w:val="24"/>
          <w:lang w:eastAsia="ru-RU"/>
        </w:rPr>
        <w:t xml:space="preserve">Характеристика проблем, на решение которых направлена </w:t>
      </w:r>
    </w:p>
    <w:p w:rsidR="00CA3A70" w:rsidRPr="00E71DD5" w:rsidRDefault="00CA3A70" w:rsidP="00CA3A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caps/>
          <w:sz w:val="24"/>
          <w:szCs w:val="24"/>
          <w:lang w:eastAsia="ru-RU"/>
        </w:rPr>
        <w:t>муниципальная программа, и оценка сложившейся ситуации</w:t>
      </w:r>
    </w:p>
    <w:p w:rsidR="00CA3A70" w:rsidRPr="00E71DD5" w:rsidRDefault="00CA3A70" w:rsidP="00CA3A7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3A70" w:rsidRPr="00E71DD5" w:rsidRDefault="00CA3A70" w:rsidP="00C74C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1DD5">
        <w:rPr>
          <w:rFonts w:ascii="Times New Roman" w:hAnsi="Times New Roman"/>
          <w:sz w:val="24"/>
          <w:szCs w:val="24"/>
          <w:lang w:eastAsia="ar-SA"/>
        </w:rPr>
        <w:t>Муниципальная программа «Развитие системы образования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:rsidR="00CA3A70" w:rsidRPr="00E71DD5" w:rsidRDefault="00CA3A70" w:rsidP="00C74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Программа сформирована во взаимосвязи с Государственной программой Л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нинградской области «Современное образование Ленинградской области».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Основной задачей в системе образования является обеспечение доступности качественного образования, соответствующего требованиям развития экономики района и области, современным потребностям общества и каждого гражданина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литики через реализацию районной и областных долгосрочных целевых программ, мероприятий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В системе образования Тосненского района Ленинградской области функци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нируют образовательные организации, в том числе: в 2023 году – 56 образовател</w:t>
      </w:r>
      <w:r w:rsidRPr="00E71DD5">
        <w:rPr>
          <w:rFonts w:ascii="Times New Roman" w:hAnsi="Times New Roman"/>
          <w:sz w:val="24"/>
          <w:szCs w:val="24"/>
          <w:lang w:eastAsia="ru-RU"/>
        </w:rPr>
        <w:t>ь</w:t>
      </w:r>
      <w:r w:rsidRPr="00E71DD5">
        <w:rPr>
          <w:rFonts w:ascii="Times New Roman" w:hAnsi="Times New Roman"/>
          <w:sz w:val="24"/>
          <w:szCs w:val="24"/>
          <w:lang w:eastAsia="ru-RU"/>
        </w:rPr>
        <w:t>ных организаций, в том числе: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27 общеобразовательных школ;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25 дошкольных образовательных организаций;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4 организации дополнительного образования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Число обучающихся и воспитанников  на начало 2020/2021 учебного года с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ставляет 16390 человек, в 2021/2022 учебном году – 16953 человека, в 2022/2023 </w:t>
      </w:r>
      <w:r w:rsidR="00C74C2D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71DD5">
        <w:rPr>
          <w:rFonts w:ascii="Times New Roman" w:hAnsi="Times New Roman"/>
          <w:sz w:val="24"/>
          <w:szCs w:val="24"/>
          <w:lang w:eastAsia="ru-RU"/>
        </w:rPr>
        <w:t>17 279 человек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роме того, в системе образования района функционирует муниципальное к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енное учреждение «Центр экономики и финансов»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Развитие системы образования муниципального образования Тосненский ра</w:t>
      </w:r>
      <w:r w:rsidRPr="00E71DD5">
        <w:rPr>
          <w:rFonts w:ascii="Times New Roman" w:hAnsi="Times New Roman"/>
          <w:sz w:val="24"/>
          <w:szCs w:val="24"/>
          <w:lang w:eastAsia="ru-RU"/>
        </w:rPr>
        <w:t>й</w:t>
      </w:r>
      <w:r w:rsidRPr="00E71DD5">
        <w:rPr>
          <w:rFonts w:ascii="Times New Roman" w:hAnsi="Times New Roman"/>
          <w:sz w:val="24"/>
          <w:szCs w:val="24"/>
          <w:lang w:eastAsia="ru-RU"/>
        </w:rPr>
        <w:t>он Ленинградской области осуществляется в условиях возрастающей потребности граждан в услугах дошкольного образования. Наблюдается ежегодный прирост численности детского населения Тосненского района Ленинградской области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Данный фактор становится наиболее существенным при определении приор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тетов в развитии системы дошкольного образования, поскольку государство в по</w:t>
      </w:r>
      <w:r w:rsidRPr="00E71DD5">
        <w:rPr>
          <w:rFonts w:ascii="Times New Roman" w:hAnsi="Times New Roman"/>
          <w:sz w:val="24"/>
          <w:szCs w:val="24"/>
          <w:lang w:eastAsia="ru-RU"/>
        </w:rPr>
        <w:t>л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ной мере должно </w:t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обеспечить потребность населения в услугах</w:t>
      </w:r>
      <w:proofErr w:type="gramEnd"/>
      <w:r w:rsidRPr="00E71DD5">
        <w:rPr>
          <w:rFonts w:ascii="Times New Roman" w:hAnsi="Times New Roman"/>
          <w:sz w:val="24"/>
          <w:szCs w:val="24"/>
          <w:lang w:eastAsia="ru-RU"/>
        </w:rPr>
        <w:t xml:space="preserve"> дошкольного обр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ования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обеспечения открытости процесса комплектования муниципальных дошкольных образовательных организаций</w:t>
      </w:r>
      <w:proofErr w:type="gramEnd"/>
      <w:r w:rsidRPr="00E71DD5">
        <w:rPr>
          <w:rFonts w:ascii="Times New Roman" w:hAnsi="Times New Roman"/>
          <w:sz w:val="24"/>
          <w:szCs w:val="24"/>
          <w:lang w:eastAsia="ru-RU"/>
        </w:rPr>
        <w:t xml:space="preserve"> с 2012 года введена электронная сист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ма постановки на учет и выдачи направлений в муниципальные дошкольные обр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зовательные организации с использованием автоматизированной информационной системы «Электронный детский сад»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районе </w:t>
      </w:r>
      <w:r w:rsidRPr="00E71DD5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я в селах. </w:t>
      </w: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В результате увеличения численности обуча</w:t>
      </w:r>
      <w:r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Pr="00E71DD5">
        <w:rPr>
          <w:rFonts w:ascii="Times New Roman" w:hAnsi="Times New Roman"/>
          <w:sz w:val="24"/>
          <w:szCs w:val="24"/>
          <w:lang w:eastAsia="ru-RU"/>
        </w:rPr>
        <w:t>щихся повышается нагрузка на инфраструктуру образования, что может привести к возникновению в общеобразовательных организациях обучения во вторую смену.</w:t>
      </w:r>
      <w:proofErr w:type="gramEnd"/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Соответственно, при развитии сети общеобразовательных организаций не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ходимо учитывать данные тенденции.</w:t>
      </w:r>
    </w:p>
    <w:p w:rsidR="00CA3A70" w:rsidRPr="00E71DD5" w:rsidRDefault="00CA3A70" w:rsidP="00C74C2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71DD5">
        <w:rPr>
          <w:rFonts w:ascii="Times New Roman" w:hAnsi="Times New Roman"/>
          <w:iCs/>
          <w:sz w:val="24"/>
          <w:szCs w:val="24"/>
          <w:lang w:eastAsia="ru-RU"/>
        </w:rPr>
        <w:t>Также необходимо учитывать тот факт, что качество образования и социал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 xml:space="preserve">зация школьников, обучающихся в малокомплектных школах, остаются низкими и 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lastRenderedPageBreak/>
        <w:t>ограничивают возможности выпускников в получении дальнейшего професси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iCs/>
          <w:sz w:val="24"/>
          <w:szCs w:val="24"/>
          <w:lang w:eastAsia="ru-RU"/>
        </w:rPr>
        <w:t>нального образования, что делает их неконкурентоспособными на рынке труда.</w:t>
      </w:r>
    </w:p>
    <w:p w:rsidR="00CA3A70" w:rsidRPr="00E71DD5" w:rsidRDefault="00CA3A70" w:rsidP="00C74C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Таким образом, достижение доступности для 100% школьников права выбора профиля обучения на уровне среднего общего образования остается одной из пр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блем.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6 общеобразовательных организациях осуществляется профильное обуч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color w:val="000000"/>
          <w:sz w:val="24"/>
          <w:szCs w:val="24"/>
          <w:lang w:eastAsia="ru-RU"/>
        </w:rPr>
        <w:t>ние в 10-11 классах, в 2019 году таких школ было 15.</w:t>
      </w:r>
    </w:p>
    <w:p w:rsidR="00CA3A70" w:rsidRPr="00E71DD5" w:rsidRDefault="00CA3A70" w:rsidP="00C74C2D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Ключевыми характеристиками эффективности работы становятся показатели качества образовательной деятельности и качество всей системы образования в ц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лом.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Необходимым условием для реализации данной задачи является обновление содержания школьного образования в соответствии с новыми федеральными гос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дарственными образовательными стандартами, технологий обучения и воспитания, обеспечение соответствия образовательной среды современным требованиям, обеспечение безопасности и комфортного пребывания детей в школе, создание условий для развития детского творчества, проведения исследований, развития навыков моделирования и конструирования.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56 образовательных организациях муниципального образования реализуе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ся 49 программ физкультурно-спортивной направленности: в дошкольных образ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ательных организациях – 2 программы, в общеобразовательных организациях – 12 программ, в организациях дополнительного образования – 35 программ. МБОУ ДО «Тосненский районный ДЮЦ» реализует 32 дополнительные общеобразовательные общеразвивающие программы физкультурно-спортивной направленности (старт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вый, базовый, углубленный уровень). Общее количество обучающихся  по допо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нительным общеобразовательным общеразвивающим программам физкультурно-спортивной направленности составляет  2646 человек. 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общеобразовательных организациях и МБОУ ДО «Тосненский районный детско-юношеский центр» реализуются: 12 дополнительных общеобразовательных общеразвивающих программ по шахматам, 3 дополнительные общеобразовате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ные общеразвивающие программы в рамках мероприятий Всероссийского ф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культурно-спортивного комплекса «Готов к труду и обороне».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В 27 общеобразовательных учреждениях созданы школьные спортивные кл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бы.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Ежегодно проводится областная Спартакиада школьников по шести видам спорта, отдельно для городских и сельских школ в три этапа: </w:t>
      </w:r>
      <w:proofErr w:type="gramStart"/>
      <w:r w:rsidRPr="00E71DD5">
        <w:rPr>
          <w:rFonts w:ascii="Times New Roman" w:hAnsi="Times New Roman"/>
          <w:bCs/>
          <w:sz w:val="24"/>
          <w:szCs w:val="24"/>
          <w:lang w:eastAsia="ru-RU"/>
        </w:rPr>
        <w:t>школьный</w:t>
      </w:r>
      <w:proofErr w:type="gramEnd"/>
      <w:r w:rsidRPr="00E71DD5">
        <w:rPr>
          <w:rFonts w:ascii="Times New Roman" w:hAnsi="Times New Roman"/>
          <w:bCs/>
          <w:sz w:val="24"/>
          <w:szCs w:val="24"/>
          <w:lang w:eastAsia="ru-RU"/>
        </w:rPr>
        <w:t>, муниц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пальный, региональный, в которой принимают участие около 1700 обучающихся.  </w:t>
      </w:r>
    </w:p>
    <w:p w:rsidR="00CA3A70" w:rsidRPr="00E71DD5" w:rsidRDefault="00CA3A70" w:rsidP="00C74C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1DD5">
        <w:rPr>
          <w:rFonts w:ascii="Times New Roman" w:hAnsi="Times New Roman"/>
          <w:bCs/>
          <w:sz w:val="24"/>
          <w:szCs w:val="24"/>
          <w:lang w:eastAsia="ru-RU"/>
        </w:rPr>
        <w:t>Детско-юношеский спорт является одним из ключевых элементов системы физической культуры и спорта в образовательных организациях муниципального образования, обеспечивающи</w:t>
      </w:r>
      <w:r w:rsidR="00904348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вовлечение обучающихся в систематические зан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>тия спортом, их физическое развитие, воспитание и подготовку, формирование и укрепление здоровья, патриотическое воспитание и формирование гражданской идентичности, выявлени</w:t>
      </w:r>
      <w:r w:rsidR="0090434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bCs/>
          <w:sz w:val="24"/>
          <w:szCs w:val="24"/>
          <w:lang w:eastAsia="ru-RU"/>
        </w:rPr>
        <w:t xml:space="preserve"> одаренных детей.</w:t>
      </w:r>
    </w:p>
    <w:p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3A70" w:rsidRPr="00E71DD5" w:rsidRDefault="00CA3A70" w:rsidP="00CA3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2</w:t>
      </w:r>
      <w:r w:rsidRPr="00E71DD5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:rsidR="00CA3A70" w:rsidRPr="00E71DD5" w:rsidRDefault="00CA3A70" w:rsidP="00CA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71DD5">
        <w:rPr>
          <w:rFonts w:ascii="Times New Roman" w:hAnsi="Times New Roman"/>
          <w:sz w:val="24"/>
          <w:szCs w:val="24"/>
          <w:lang w:eastAsia="ru-RU"/>
        </w:rPr>
        <w:t>Согласно Стратегии социально-экономического развития муниципального образования Тосненский район Ленинградской области на период до 2030 года, принятой решением совета депутатов муниципального образования Тосненский район Ленинградской области от 21.12.2018 № 222, одно из профильных стратег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ческих направлений муниципального развития – «Социальный эффект», целью к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торого является обеспечение населения доступными государственными и муниц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lastRenderedPageBreak/>
        <w:t>пальными услугами.</w:t>
      </w:r>
      <w:proofErr w:type="gramEnd"/>
      <w:r w:rsidRPr="00E71DD5">
        <w:rPr>
          <w:rFonts w:ascii="Times New Roman" w:hAnsi="Times New Roman"/>
          <w:sz w:val="24"/>
          <w:szCs w:val="24"/>
          <w:lang w:eastAsia="ru-RU"/>
        </w:rPr>
        <w:t xml:space="preserve"> Для достижения данной цели определен ряд задач, в числе к</w:t>
      </w:r>
      <w:r w:rsidRPr="00E71DD5">
        <w:rPr>
          <w:rFonts w:ascii="Times New Roman" w:hAnsi="Times New Roman"/>
          <w:sz w:val="24"/>
          <w:szCs w:val="24"/>
          <w:lang w:eastAsia="ru-RU"/>
        </w:rPr>
        <w:t>о</w:t>
      </w:r>
      <w:r w:rsidRPr="00E71DD5">
        <w:rPr>
          <w:rFonts w:ascii="Times New Roman" w:hAnsi="Times New Roman"/>
          <w:sz w:val="24"/>
          <w:szCs w:val="24"/>
          <w:lang w:eastAsia="ru-RU"/>
        </w:rPr>
        <w:t>торых задачи, касающиеся сферы развития образования: оптимизация сети учр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ждений образования; сокращение дефицита мест в дошкольных учреждениях; ра</w:t>
      </w:r>
      <w:r w:rsidRPr="00E71DD5">
        <w:rPr>
          <w:rFonts w:ascii="Times New Roman" w:hAnsi="Times New Roman"/>
          <w:sz w:val="24"/>
          <w:szCs w:val="24"/>
          <w:lang w:eastAsia="ru-RU"/>
        </w:rPr>
        <w:t>з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витие системы профориентации молодежи. 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обеспечение возможности реал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зации образовательных программ в условиях, отвечающих современным требов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>ниям. Создание условий для обеспечения реализации государственных гарантий, защиты прав и законных интересов детей.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обеспечение государственных гарантий прав каждого ребенка, прожива</w:t>
      </w:r>
      <w:r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Pr="00E71DD5">
        <w:rPr>
          <w:rFonts w:ascii="Times New Roman" w:hAnsi="Times New Roman"/>
          <w:sz w:val="24"/>
          <w:szCs w:val="24"/>
          <w:lang w:eastAsia="ru-RU"/>
        </w:rPr>
        <w:t>щего на территории Тосненского района Ленинградской области, на качественное и доступное дошкольное образование;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повышение доступности качественного образования, соответствующего тр</w:t>
      </w:r>
      <w:r w:rsidRPr="00E71DD5">
        <w:rPr>
          <w:rFonts w:ascii="Times New Roman" w:hAnsi="Times New Roman"/>
          <w:sz w:val="24"/>
          <w:szCs w:val="24"/>
          <w:lang w:eastAsia="ru-RU"/>
        </w:rPr>
        <w:t>е</w:t>
      </w:r>
      <w:r w:rsidRPr="00E71DD5">
        <w:rPr>
          <w:rFonts w:ascii="Times New Roman" w:hAnsi="Times New Roman"/>
          <w:sz w:val="24"/>
          <w:szCs w:val="24"/>
          <w:lang w:eastAsia="ru-RU"/>
        </w:rPr>
        <w:t>бованиям инновационного развития экономики района, региона и страны в целом, современным требованиям общества;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развитие дополнительного образования детей в целях успешной социальной и творческой социализации детей;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создание условий, отвечающих современным требованиям к комплексной безопасности образовательных организаций, обеспечение устойчивого развития с</w:t>
      </w:r>
      <w:r w:rsidRPr="00E71DD5">
        <w:rPr>
          <w:rFonts w:ascii="Times New Roman" w:hAnsi="Times New Roman"/>
          <w:sz w:val="24"/>
          <w:szCs w:val="24"/>
          <w:lang w:eastAsia="ru-RU"/>
        </w:rPr>
        <w:t>и</w:t>
      </w:r>
      <w:r w:rsidRPr="00E71DD5">
        <w:rPr>
          <w:rFonts w:ascii="Times New Roman" w:hAnsi="Times New Roman"/>
          <w:sz w:val="24"/>
          <w:szCs w:val="24"/>
          <w:lang w:eastAsia="ru-RU"/>
        </w:rPr>
        <w:t>стемы отдыха детей в Тосненском районе Ленинградской области;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развитие кадрового потенциала системы образования Тосненского района Ленинградской области;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включение детей-сирот и детей, оставшихся без попечения родителей, лиц из числа детей сирот и детей, оставшихся без попечения родителей, в социальные отношения;</w:t>
      </w:r>
    </w:p>
    <w:p w:rsidR="00CA3A70" w:rsidRPr="00E71DD5" w:rsidRDefault="00CA3A70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DD5">
        <w:rPr>
          <w:rFonts w:ascii="Times New Roman" w:hAnsi="Times New Roman"/>
          <w:sz w:val="24"/>
          <w:szCs w:val="24"/>
          <w:lang w:eastAsia="ru-RU"/>
        </w:rPr>
        <w:t>- осуществл</w:t>
      </w:r>
      <w:r w:rsidR="00904348">
        <w:rPr>
          <w:rFonts w:ascii="Times New Roman" w:hAnsi="Times New Roman"/>
          <w:sz w:val="24"/>
          <w:szCs w:val="24"/>
          <w:lang w:eastAsia="ru-RU"/>
        </w:rPr>
        <w:t>ение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организационны</w:t>
      </w:r>
      <w:r w:rsidR="00904348">
        <w:rPr>
          <w:rFonts w:ascii="Times New Roman" w:hAnsi="Times New Roman"/>
          <w:sz w:val="24"/>
          <w:szCs w:val="24"/>
          <w:lang w:eastAsia="ru-RU"/>
        </w:rPr>
        <w:t>х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мероприяти</w:t>
      </w:r>
      <w:r w:rsidR="00904348">
        <w:rPr>
          <w:rFonts w:ascii="Times New Roman" w:hAnsi="Times New Roman"/>
          <w:sz w:val="24"/>
          <w:szCs w:val="24"/>
          <w:lang w:eastAsia="ru-RU"/>
        </w:rPr>
        <w:t>й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 в сфере воспитательной р</w:t>
      </w:r>
      <w:r w:rsidRPr="00E71DD5">
        <w:rPr>
          <w:rFonts w:ascii="Times New Roman" w:hAnsi="Times New Roman"/>
          <w:sz w:val="24"/>
          <w:szCs w:val="24"/>
          <w:lang w:eastAsia="ru-RU"/>
        </w:rPr>
        <w:t>а</w:t>
      </w:r>
      <w:r w:rsidRPr="00E71DD5">
        <w:rPr>
          <w:rFonts w:ascii="Times New Roman" w:hAnsi="Times New Roman"/>
          <w:sz w:val="24"/>
          <w:szCs w:val="24"/>
          <w:lang w:eastAsia="ru-RU"/>
        </w:rPr>
        <w:t xml:space="preserve">боты, </w:t>
      </w:r>
    </w:p>
    <w:p w:rsidR="00CA3A70" w:rsidRPr="00E71DD5" w:rsidRDefault="002422F9" w:rsidP="00904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духовно-нравственного, патриотического и трудового воспитания обуча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ю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щихся, в том числе вовлечение детей в деятельность Общероссийской обществ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о-государственной детско-юношеской организации «Российское движение школ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ь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иков», Всероссийского детско-юношеского военно-патриотического обществе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</w:t>
      </w:r>
      <w:r w:rsidR="00CA3A70" w:rsidRPr="00E71DD5">
        <w:rPr>
          <w:rFonts w:ascii="Times New Roman" w:hAnsi="Times New Roman"/>
          <w:sz w:val="24"/>
          <w:szCs w:val="24"/>
          <w:lang w:eastAsia="ru-RU"/>
        </w:rPr>
        <w:t>ного движения «ЮНАРМИЯ».</w:t>
      </w:r>
    </w:p>
    <w:p w:rsidR="00CA3A70" w:rsidRDefault="00CA3A70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832C3" w:rsidRDefault="000832C3" w:rsidP="00904348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1014"/>
        <w:gridCol w:w="1282"/>
        <w:gridCol w:w="561"/>
        <w:gridCol w:w="567"/>
        <w:gridCol w:w="709"/>
        <w:gridCol w:w="694"/>
        <w:gridCol w:w="582"/>
        <w:gridCol w:w="1134"/>
        <w:gridCol w:w="18"/>
        <w:gridCol w:w="8"/>
        <w:gridCol w:w="1234"/>
        <w:gridCol w:w="16"/>
        <w:gridCol w:w="843"/>
        <w:gridCol w:w="8"/>
        <w:gridCol w:w="283"/>
        <w:gridCol w:w="566"/>
      </w:tblGrid>
      <w:tr w:rsidR="002422F9" w:rsidRPr="00F640D4" w:rsidTr="000832C3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 Приложение 1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ab/>
            </w:r>
            <w:r w:rsidRPr="00F640D4">
              <w:rPr>
                <w:rFonts w:ascii="Times New Roman" w:hAnsi="Times New Roman"/>
                <w:sz w:val="16"/>
                <w:szCs w:val="16"/>
              </w:rPr>
              <w:tab/>
            </w:r>
            <w:r w:rsidRPr="00F640D4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к муниципальной программе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ab/>
            </w:r>
            <w:r w:rsidRPr="00F640D4">
              <w:rPr>
                <w:rFonts w:ascii="Times New Roman" w:hAnsi="Times New Roman"/>
                <w:sz w:val="16"/>
                <w:szCs w:val="16"/>
              </w:rPr>
              <w:tab/>
            </w:r>
            <w:r w:rsidRPr="00F640D4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050"/>
        </w:trPr>
        <w:tc>
          <w:tcPr>
            <w:tcW w:w="546" w:type="dxa"/>
            <w:tcBorders>
              <w:top w:val="nil"/>
              <w:left w:val="nil"/>
              <w:right w:val="nil"/>
            </w:tcBorders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План реализации муниципальной программы «Развитие системы образования муниципального образования Тосненский район Ленинградской области» </w:t>
            </w:r>
          </w:p>
        </w:tc>
        <w:tc>
          <w:tcPr>
            <w:tcW w:w="1716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099"/>
        </w:trPr>
        <w:tc>
          <w:tcPr>
            <w:tcW w:w="546" w:type="dxa"/>
            <w:vMerge w:val="restart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40D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Наиме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ание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й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ы, основного 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Срок начала р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Срок окон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р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709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д ф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ан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 (по годам)</w:t>
            </w:r>
          </w:p>
        </w:tc>
        <w:tc>
          <w:tcPr>
            <w:tcW w:w="5386" w:type="dxa"/>
            <w:gridSpan w:val="11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Объем ресурсного обеспечения, тыс. руб. </w:t>
            </w: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Всего </w:t>
            </w:r>
          </w:p>
        </w:tc>
        <w:tc>
          <w:tcPr>
            <w:tcW w:w="4110" w:type="dxa"/>
            <w:gridSpan w:val="9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В том числе  </w:t>
            </w:r>
          </w:p>
        </w:tc>
      </w:tr>
      <w:tr w:rsidR="002422F9" w:rsidRPr="00F640D4" w:rsidTr="000832C3">
        <w:trPr>
          <w:trHeight w:val="91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МБ 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ОБ </w:t>
            </w:r>
          </w:p>
        </w:tc>
        <w:tc>
          <w:tcPr>
            <w:tcW w:w="851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ФБ </w:t>
            </w:r>
          </w:p>
        </w:tc>
        <w:tc>
          <w:tcPr>
            <w:tcW w:w="849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Прочие ист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ники </w:t>
            </w:r>
          </w:p>
        </w:tc>
      </w:tr>
      <w:tr w:rsidR="002422F9" w:rsidRPr="00F640D4" w:rsidTr="000832C3">
        <w:trPr>
          <w:trHeight w:val="390"/>
        </w:trPr>
        <w:tc>
          <w:tcPr>
            <w:tcW w:w="54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2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422F9" w:rsidRPr="00F640D4" w:rsidTr="000832C3">
        <w:trPr>
          <w:trHeight w:val="390"/>
        </w:trPr>
        <w:tc>
          <w:tcPr>
            <w:tcW w:w="54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П «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итие 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емы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му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асти»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800 773,145</w:t>
            </w:r>
          </w:p>
        </w:tc>
        <w:tc>
          <w:tcPr>
            <w:tcW w:w="1160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27 951,404</w:t>
            </w:r>
          </w:p>
        </w:tc>
        <w:tc>
          <w:tcPr>
            <w:tcW w:w="1250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64 712,358</w:t>
            </w:r>
          </w:p>
        </w:tc>
        <w:tc>
          <w:tcPr>
            <w:tcW w:w="843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8 109,384</w:t>
            </w:r>
          </w:p>
        </w:tc>
        <w:tc>
          <w:tcPr>
            <w:tcW w:w="857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1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279 490,071</w:t>
            </w:r>
          </w:p>
        </w:tc>
        <w:tc>
          <w:tcPr>
            <w:tcW w:w="1160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59 891,223</w:t>
            </w:r>
          </w:p>
        </w:tc>
        <w:tc>
          <w:tcPr>
            <w:tcW w:w="1250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188 499,899</w:t>
            </w:r>
          </w:p>
        </w:tc>
        <w:tc>
          <w:tcPr>
            <w:tcW w:w="843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1 098,950</w:t>
            </w:r>
          </w:p>
        </w:tc>
        <w:tc>
          <w:tcPr>
            <w:tcW w:w="857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8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766 392,070</w:t>
            </w:r>
          </w:p>
        </w:tc>
        <w:tc>
          <w:tcPr>
            <w:tcW w:w="1160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28 065,375</w:t>
            </w:r>
          </w:p>
        </w:tc>
        <w:tc>
          <w:tcPr>
            <w:tcW w:w="1250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901 159,065</w:t>
            </w:r>
          </w:p>
        </w:tc>
        <w:tc>
          <w:tcPr>
            <w:tcW w:w="843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7 167,629</w:t>
            </w:r>
          </w:p>
        </w:tc>
        <w:tc>
          <w:tcPr>
            <w:tcW w:w="857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656 179,186</w:t>
            </w:r>
          </w:p>
        </w:tc>
        <w:tc>
          <w:tcPr>
            <w:tcW w:w="1160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15 531,438</w:t>
            </w:r>
          </w:p>
        </w:tc>
        <w:tc>
          <w:tcPr>
            <w:tcW w:w="1250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24 231,028</w:t>
            </w:r>
          </w:p>
        </w:tc>
        <w:tc>
          <w:tcPr>
            <w:tcW w:w="843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6 416,720</w:t>
            </w:r>
          </w:p>
        </w:tc>
        <w:tc>
          <w:tcPr>
            <w:tcW w:w="857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5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44 406,895</w:t>
            </w:r>
          </w:p>
        </w:tc>
        <w:tc>
          <w:tcPr>
            <w:tcW w:w="1160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7 726,465</w:t>
            </w:r>
          </w:p>
        </w:tc>
        <w:tc>
          <w:tcPr>
            <w:tcW w:w="1250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07 331,530</w:t>
            </w:r>
          </w:p>
        </w:tc>
        <w:tc>
          <w:tcPr>
            <w:tcW w:w="843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857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 047 241,367</w:t>
            </w:r>
          </w:p>
        </w:tc>
        <w:tc>
          <w:tcPr>
            <w:tcW w:w="1160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929 165,904</w:t>
            </w:r>
          </w:p>
        </w:tc>
        <w:tc>
          <w:tcPr>
            <w:tcW w:w="1250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585 933,880</w:t>
            </w:r>
          </w:p>
        </w:tc>
        <w:tc>
          <w:tcPr>
            <w:tcW w:w="843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2 141,583</w:t>
            </w:r>
          </w:p>
        </w:tc>
        <w:tc>
          <w:tcPr>
            <w:tcW w:w="857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73"/>
        </w:trPr>
        <w:tc>
          <w:tcPr>
            <w:tcW w:w="10065" w:type="dxa"/>
            <w:gridSpan w:val="17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оектная часть</w:t>
            </w:r>
          </w:p>
        </w:tc>
      </w:tr>
      <w:tr w:rsidR="002422F9" w:rsidRPr="00F640D4" w:rsidTr="000832C3">
        <w:trPr>
          <w:trHeight w:val="33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Федер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е про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ы, вхо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е в 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ав на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альных проектов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787,296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77,762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600,15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 309,384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9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7 547,601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784,665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471,746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 291,19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7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1 700,897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 636,28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 978,635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085,979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4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264,03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1,00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3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2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й проект «Цифровая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тельная среда»: </w:t>
            </w:r>
            <w:r w:rsidR="000832C3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й матери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-тех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базой для вн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ения ц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ф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овой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й среды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762,065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7,00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23,072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61,991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6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 041,027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04,10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358,174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878,75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7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551,144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710,626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 567,368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273,15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  -     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 -     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4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ный проект «Успех каждого ребенка»: </w:t>
            </w:r>
            <w:r w:rsidR="000832C3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здание в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расп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нных в сельской местности и малых городах, условий для за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й ф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ской культурой и спортом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4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4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 325,844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76,96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717,44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1,444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4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4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й проект «Сов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менная школа»: </w:t>
            </w:r>
            <w:r w:rsidR="000832C3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здание и 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фу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они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ания ц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ров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естеств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-научной и техн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ической направ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стей в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расп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нных в сельской местности и малых городах</w:t>
            </w:r>
            <w:proofErr w:type="gramEnd"/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960,159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0,759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065,603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 193,796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805,624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80,562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912,272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912,79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260,88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48,697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538,027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 274,156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1,00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1,00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й проект «Пат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ческое воспи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ние»: </w:t>
            </w:r>
            <w:r w:rsidR="000832C3">
              <w:rPr>
                <w:rFonts w:ascii="Times New Roman" w:hAnsi="Times New Roman"/>
                <w:sz w:val="16"/>
                <w:szCs w:val="16"/>
              </w:rPr>
              <w:t>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едение 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ю 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сти советников директора по вос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анию и взаимо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ию с детскими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енными объеди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ми</w:t>
            </w:r>
            <w:r w:rsidR="00083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</w:t>
            </w: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065,072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11,475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053,597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700,95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201,3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499,65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563,03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563,03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155,8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74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, направ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ные на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дости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целей проекта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2 960,40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3 275,514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9 684,886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12 850,011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442,08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8 407,927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1 638,551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618,551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02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38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8 099,173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 099,17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27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0832C3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, направ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е на дости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цели  федер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кта «Успех каждого ребенка»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 222,23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222,23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2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 444,46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44,46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 013,034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31,434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581,6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 445,993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45,99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ове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ка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ального ремонта спорт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адок (стад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в)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 222,23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222,23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 444,46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44,46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 013,034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31,434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581,6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 445,993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45,993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 000,0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, направ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е на создание допол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мест в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0 799,735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 559,44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2 240,295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6 547,973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 140,046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6 407,927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24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8 625,517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8 187,117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438,4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о,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онстр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объ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ов для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и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и 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дание мест в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 288,538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 288,538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200,000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200,000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8 187,117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8 187,117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653,180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о,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онстр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и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бретение объектов 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6 105,823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878,422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6 227,401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25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0 057,038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6 236,638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3 820,4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3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438,400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438,4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26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27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о,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онстр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и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обретение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объектов для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и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(остатки средств на начало текущего финан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ого года)</w:t>
            </w: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 405,374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92,480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6 012,894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6 290,935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703,408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2 587,527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, направ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е на развитие инф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руктуры допол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3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Строи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о,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онстр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объ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ов для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доп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1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, направ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е на создание   новых мест в обще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х в соотв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ии с прогно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уемой потреб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ью и соврем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и условиями обучения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1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17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4.1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Реновация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9 938,435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 493,844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6 444,591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3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1 857,578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4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4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5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83"/>
        </w:trPr>
        <w:tc>
          <w:tcPr>
            <w:tcW w:w="1560" w:type="dxa"/>
            <w:gridSpan w:val="2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Итого проектная часть 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36 847,959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93 435,031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77 319,14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6 093,783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25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4 747,696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4 153,276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63 285,036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 309,384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28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50 397,612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7 226,749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9 879,674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 291,19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31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3 339,448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4 254,834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998,63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085,979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19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8 363,203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 800,173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 155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407,23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23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225"/>
        </w:trPr>
        <w:tc>
          <w:tcPr>
            <w:tcW w:w="10065" w:type="dxa"/>
            <w:gridSpan w:val="17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оцессная часть</w:t>
            </w:r>
          </w:p>
        </w:tc>
      </w:tr>
      <w:tr w:rsidR="002422F9" w:rsidRPr="00F640D4" w:rsidTr="000832C3">
        <w:trPr>
          <w:trHeight w:val="458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</w:t>
            </w:r>
            <w:proofErr w:type="spellStart"/>
            <w:r w:rsidRPr="00F640D4">
              <w:rPr>
                <w:rFonts w:ascii="Times New Roman" w:hAnsi="Times New Roman"/>
                <w:sz w:val="16"/>
                <w:szCs w:val="16"/>
              </w:rPr>
              <w:t>Реал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ция</w:t>
            </w:r>
            <w:proofErr w:type="spellEnd"/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го образования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4 372,415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1 124,315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3 248,1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58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61 189,107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7 997,847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3 191,26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58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34 244,22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0 421,78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3 822,44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58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37 444,22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3 621,78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3 822,44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33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37 444,22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3 621,78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3 822,44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2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Расходы на 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сти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казен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7 186,423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7 186,423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4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9 181,019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9 181,019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6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2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0 983,15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5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б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тным и авто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м субсид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3 937,892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3 937,892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8 816,828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8 816,828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2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9 438,63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9 438,630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2 638,630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го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арств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га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й ре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ации прав на полу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оступного и беспл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в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х и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включая расходы на оплату труда, приобре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уч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по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ий, средств обучения, игр, иг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ек (за исклю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м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одов на содер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зданий и оплату ком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альных услуг)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18 986,70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18 986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72 273,86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72 273,86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7 622,14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Выплата компен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и части роди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платы за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мотр и уход за ребенком в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х, р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изующих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ую программу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 632,2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 632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 638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Финан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ое об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ечение получения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в частных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в частных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 и у инди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уальных пред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мателей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629,2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629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278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278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561,5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Укре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ма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иально-тех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базы 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уч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дений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(соз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доп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тельных мест в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за иск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нием строи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а,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онстр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и и 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ы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упа)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8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5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Реал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 обще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149 365,493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4 864,393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424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231 477,27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0 493,869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4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179 635,93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0 399,74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4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182 729,89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3 493,70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5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182 729,89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3 493,70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31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Расходы на 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сти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казен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791,472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791,47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1 905,202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1 905,20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2 154,77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2 154,778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5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3 971,80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5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б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тным и авто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м субсидий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072,92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072,92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8 588,66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8 588,668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8 244,962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8 244,96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9 521,899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54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Ежемес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е ден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е воз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ждение за классное руков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о пе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гическим работ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ам го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арств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и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7 820,0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068,6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Реализация прав на получение обще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упного и бесплат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 нач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, ос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, сред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ще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в 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доп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ния детей в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включая расходы на оплату труда, приобре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уч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ков и учебных пособий, средств обучения (за иск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нием расходов на со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ание зданий и оплату ком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альных услуг)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76 681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51 914,81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9 887,29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05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Со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ие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итию обще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72,345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65,280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5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36,6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17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ая поддержка талант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ой м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ёжи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45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45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5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очие меропр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ия в 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еме 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е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5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эл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ронного и дистан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ного обучения детей-инвалидов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57,3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0,28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7,06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5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,6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1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Орга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ация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оты школьных лес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ств»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2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68,54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,54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2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68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4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ция работы школьных лесничеств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196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68,54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,54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46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3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24,72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,72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4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Реал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  допол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детей»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1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 818,22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 818,22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9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б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тным и авто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м субсид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0 181,39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8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 818,22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 818,22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3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6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 533,28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CE4A0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Обес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чение </w:t>
            </w: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функц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рования модели персо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фици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анного финан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ования допол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детей</w:t>
            </w:r>
            <w:proofErr w:type="gramEnd"/>
            <w:r w:rsidRPr="00F640D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 641,2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 641,2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3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б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тным и авто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м субсидий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 649,07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 641,2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0 641,2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1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751,9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61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Со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ие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итию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ций» 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82 618,323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7 143,766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5 474,557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87 912,21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6 236,54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1 675,67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9 044,08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6 610,288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2 433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2 280,6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3 876,8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403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2 280,6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3 876,8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403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ус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ий к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лексной безопас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 в 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ных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уч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дениях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 255,582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5 255,58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 502,54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8 502,54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029,23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029,238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1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265,82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Укре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ма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иально-тех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базы учреж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й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1 633,74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1 633,74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69 211,55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69 211,55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000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оддержка развития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енной инф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руктуры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значения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 966,5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8,33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 268,257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136,607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56,832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679,77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Укре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ма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иально-тех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базы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39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151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19,22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41,92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177,3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61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22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61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22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61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9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422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Укре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ма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иально-тех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базы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927,89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92,79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935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 346,44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34,64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311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3 288,31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661,71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626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288,31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1,71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596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288,31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1,71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596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Укре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ма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иально-тех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базы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доп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244,6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4,4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120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74,22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67,42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506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555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1,2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84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555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1,2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84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4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555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71,2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84,6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снащение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й в со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етствии с санитарно-гигиени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ими требова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ми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199,85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 199,85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621,62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621,628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09,13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Обес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ние  условий по 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ю качеств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 пи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ния в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»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9 929,174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5 284,5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2 980,0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8 951,3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194,4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8 017,74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 739,16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49 848,05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9 772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 732,75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24 670,68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2 667,598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660,59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7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1 261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28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ление льготного питания 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664,674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48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194,4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194,4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164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25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CE4A02">
        <w:trPr>
          <w:trHeight w:val="127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342,5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103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б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латного питания обуч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мся по основным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ам в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х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х  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х  в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асти, обуч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мся по имеющим госуд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енную аккреди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ю 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вным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ам в частных обще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, расп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енных на территории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  <w:proofErr w:type="gramEnd"/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 635,4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 635,4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69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69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69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8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9 919,1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б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латного горячего питания обуч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хся, получ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х начальное общее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в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ях</w:t>
            </w:r>
            <w:proofErr w:type="gramEnd"/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1 629,100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8 649,1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2 980,0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6 837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8 098,64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 739,16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8 586,45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9 853,7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8 732,75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3 409,08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748,498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0 660,59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CE4A0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-     </w:t>
            </w:r>
          </w:p>
        </w:tc>
        <w:tc>
          <w:tcPr>
            <w:tcW w:w="1134" w:type="dxa"/>
            <w:hideMark/>
          </w:tcPr>
          <w:p w:rsidR="002422F9" w:rsidRPr="00F640D4" w:rsidRDefault="002422F9" w:rsidP="00CE4A0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CE4A0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-     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CE4A0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        -     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приятий 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«Со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ие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итию кадрового потенциала системы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ния» 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837,233</w:t>
            </w:r>
          </w:p>
        </w:tc>
        <w:tc>
          <w:tcPr>
            <w:tcW w:w="1134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405,233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 214,3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782,3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22,96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195,769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976,9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549,7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976,9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544,9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Развитие кадрового потенциала системы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, 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его и допол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2,8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2,8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27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8,0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32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адровый потенциал системы дошк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ь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го, 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его и допол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357,23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357,23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734,3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734,30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142,96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142,969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6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496,970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60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CE4A02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Комплекс проце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х ме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риятий «Оказание мер со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льной поддержки детям-сиротам, детям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, лицам из числа у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анной категории детей, а также гражданам, желающим взять детей на вос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ание в семью»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6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3 388,74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3 388,74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6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6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6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4 666,9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рганиз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вып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ы воз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ждения, причи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щегося приемным родителям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 678,6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 678,6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5 954,100</w:t>
            </w:r>
          </w:p>
        </w:tc>
        <w:tc>
          <w:tcPr>
            <w:tcW w:w="1134" w:type="dxa"/>
            <w:gridSpan w:val="3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 xml:space="preserve">Подготовка граждан, желающих принять на воспитание в свою семью ребенка,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оставше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38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38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464,4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10.3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Назна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и 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ы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лата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ежных средств на содер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детей-сирот и детей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, в семьях опекунов (попечи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й) и приемных семьях</w:t>
            </w: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508,2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508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4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182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б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латного проезда детей-сирот и детей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, обуч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хся за счет средств местных бюджетов по ос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об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м про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ам, на городском, пригор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м, в сельской местности  на вну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айонном транспорте (кроме такси), а также бесплат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проезда один раз в год к месту жительства и обратно к месту у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ы</w:t>
            </w:r>
            <w:proofErr w:type="gramEnd"/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54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54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048,7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те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его 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онта жилых поме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й,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нан</w:t>
            </w:r>
            <w:r w:rsidR="00CE4A02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ых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нужд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мися в прове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и рем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а и на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ящихся в собств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сти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й-сирот и детей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, лиц из числа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й, 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шихся без попечения родителей, или пре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авленных им по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вору соци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найма жилого помещ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, при заселении в них ук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анных лиц</w:t>
            </w:r>
            <w:proofErr w:type="gramEnd"/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33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Предост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мер социальной поддержки по аренде жилых помещений для детей-сирот и детей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, и лиц из числа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й-сирот и детей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, на период до обесп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ния их жилыми помеще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ми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0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60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02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41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1,0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500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Принятие решения об освоб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ении детей-сирот и детей,</w:t>
            </w:r>
            <w:r w:rsidR="00110E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ся без попечения родителей, а также лиц из числа 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й - сирот и детей, оставш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х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я без попечения родителей (обуч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ю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хся по очной форме обучения по осн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ым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фесс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альным образо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льным про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мам и (или) по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ммам профес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альной подготовки по проф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иям ра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их, до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стям служащих, нахо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щихся на полном госуд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енном 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и, в период прохож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 во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ой сл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ы по п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ыву, 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ывания наказания в</w:t>
            </w:r>
            <w:proofErr w:type="gramEnd"/>
            <w:r w:rsidRPr="00F640D4">
              <w:rPr>
                <w:rFonts w:ascii="Times New Roman" w:hAnsi="Times New Roman"/>
                <w:sz w:val="16"/>
                <w:szCs w:val="16"/>
              </w:rPr>
              <w:t xml:space="preserve"> испра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тельных </w:t>
            </w:r>
            <w:proofErr w:type="gramStart"/>
            <w:r w:rsidRPr="00F640D4">
              <w:rPr>
                <w:rFonts w:ascii="Times New Roman" w:hAnsi="Times New Roman"/>
                <w:sz w:val="16"/>
                <w:szCs w:val="16"/>
              </w:rPr>
              <w:t>учреж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ях</w:t>
            </w:r>
            <w:proofErr w:type="gramEnd"/>
            <w:r w:rsidRPr="00F640D4">
              <w:rPr>
                <w:rFonts w:ascii="Times New Roman" w:hAnsi="Times New Roman"/>
                <w:sz w:val="16"/>
                <w:szCs w:val="16"/>
              </w:rPr>
              <w:t>) от платы за жилое помещение и ком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альные услуги, а также от платы за опреде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тех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ческого состояния и оценку стоимости указанного жилого помещения в случае передачи его в с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б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венность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5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908,54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908,54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192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1500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184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5 636,2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lastRenderedPageBreak/>
              <w:t>10.8.</w:t>
            </w:r>
          </w:p>
        </w:tc>
        <w:tc>
          <w:tcPr>
            <w:tcW w:w="1014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е орг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зации и осущес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в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ление де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я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 xml:space="preserve">тельности по </w:t>
            </w:r>
            <w:proofErr w:type="spellStart"/>
            <w:r w:rsidRPr="00F640D4">
              <w:rPr>
                <w:rFonts w:ascii="Times New Roman" w:hAnsi="Times New Roman"/>
                <w:sz w:val="16"/>
                <w:szCs w:val="16"/>
              </w:rPr>
              <w:t>пост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тернатному</w:t>
            </w:r>
            <w:proofErr w:type="spellEnd"/>
            <w:r w:rsidRPr="00F640D4">
              <w:rPr>
                <w:rFonts w:ascii="Times New Roman" w:hAnsi="Times New Roman"/>
                <w:sz w:val="16"/>
                <w:szCs w:val="16"/>
              </w:rPr>
              <w:t xml:space="preserve">  сопров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ж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ению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Админист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ция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ого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Т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ненский 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й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н Ленингр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д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кой области, комитет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ния адм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истрации муниципаль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о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о образования Тосненский район Лен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н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градской обл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сти, муниц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и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пальные обр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а</w:t>
            </w:r>
            <w:r w:rsidRPr="00F640D4">
              <w:rPr>
                <w:rFonts w:ascii="Times New Roman" w:hAnsi="Times New Roman"/>
                <w:sz w:val="16"/>
                <w:szCs w:val="16"/>
              </w:rPr>
              <w:t>зовательные организации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799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110E70">
        <w:trPr>
          <w:trHeight w:val="305"/>
        </w:trPr>
        <w:tc>
          <w:tcPr>
            <w:tcW w:w="546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6,80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1560" w:type="dxa"/>
            <w:gridSpan w:val="2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Итого процессных мероприятий</w:t>
            </w:r>
          </w:p>
        </w:tc>
        <w:tc>
          <w:tcPr>
            <w:tcW w:w="1282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3 310 393,408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 735 730,873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9 108 614,73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466 047,8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56 025,44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753 798,127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701 427,322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0 800,0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929 092,459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892 664,474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928 620,225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7 807,76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663 052,621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3 810,541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61 160,43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08 081,65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617 815,983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7 731,26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10 075,228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10 009,49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22F9" w:rsidRPr="00F640D4" w:rsidTr="000832C3">
        <w:trPr>
          <w:trHeight w:val="300"/>
        </w:trPr>
        <w:tc>
          <w:tcPr>
            <w:tcW w:w="1560" w:type="dxa"/>
            <w:gridSpan w:val="2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276" w:type="dxa"/>
            <w:gridSpan w:val="2"/>
            <w:noWrap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2 544 406,895</w:t>
            </w:r>
          </w:p>
        </w:tc>
        <w:tc>
          <w:tcPr>
            <w:tcW w:w="1134" w:type="dxa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697 726,465</w:t>
            </w:r>
          </w:p>
        </w:tc>
        <w:tc>
          <w:tcPr>
            <w:tcW w:w="1276" w:type="dxa"/>
            <w:gridSpan w:val="4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1 807 331,530</w:t>
            </w:r>
          </w:p>
        </w:tc>
        <w:tc>
          <w:tcPr>
            <w:tcW w:w="1134" w:type="dxa"/>
            <w:gridSpan w:val="3"/>
            <w:hideMark/>
          </w:tcPr>
          <w:p w:rsidR="002422F9" w:rsidRPr="00F640D4" w:rsidRDefault="002422F9" w:rsidP="002422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39 348,900</w:t>
            </w:r>
          </w:p>
        </w:tc>
        <w:tc>
          <w:tcPr>
            <w:tcW w:w="566" w:type="dxa"/>
            <w:noWrap/>
            <w:hideMark/>
          </w:tcPr>
          <w:p w:rsidR="002422F9" w:rsidRPr="00F640D4" w:rsidRDefault="002422F9" w:rsidP="002422F9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0D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2422F9" w:rsidRDefault="002422F9" w:rsidP="002422F9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A3A70" w:rsidRDefault="00CA3A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685DD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Pr="00CA3A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</w:t>
      </w:r>
      <w:r w:rsidRPr="00CA3A70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CA3A70">
        <w:rPr>
          <w:rFonts w:ascii="Times New Roman" w:hAnsi="Times New Roman"/>
          <w:sz w:val="16"/>
          <w:szCs w:val="16"/>
        </w:rPr>
        <w:t>Приложение 2</w:t>
      </w:r>
    </w:p>
    <w:p w:rsidR="00110E70" w:rsidRPr="00CA3A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CA3A70"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Pr="00CA3A70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110E70" w:rsidRPr="00CA3A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Pr="00CA3A70" w:rsidRDefault="00110E70" w:rsidP="00110E70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CA3A70">
        <w:rPr>
          <w:rFonts w:ascii="Times New Roman" w:hAnsi="Times New Roman"/>
          <w:sz w:val="16"/>
          <w:szCs w:val="16"/>
        </w:rPr>
        <w:t>Сведения</w:t>
      </w:r>
    </w:p>
    <w:p w:rsidR="00110E70" w:rsidRPr="00CA3A70" w:rsidRDefault="00110E70" w:rsidP="00110E70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CA3A70">
        <w:rPr>
          <w:rFonts w:ascii="Times New Roman" w:hAnsi="Times New Roman"/>
          <w:sz w:val="16"/>
          <w:szCs w:val="16"/>
        </w:rPr>
        <w:t>о показателях (индикаторах) муниципальной программы</w:t>
      </w:r>
    </w:p>
    <w:p w:rsidR="00110E70" w:rsidRPr="00CA3A70" w:rsidRDefault="00110E70" w:rsidP="00110E70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CA3A70">
        <w:rPr>
          <w:rFonts w:ascii="Times New Roman" w:hAnsi="Times New Roman"/>
          <w:sz w:val="16"/>
          <w:szCs w:val="16"/>
        </w:rPr>
        <w:t>«Развитие системы образования муниципального образования Тосненский район Ленинградской области» и их значениях</w:t>
      </w:r>
    </w:p>
    <w:p w:rsidR="00110E70" w:rsidRPr="00CA3A70" w:rsidRDefault="00110E70" w:rsidP="00110E70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699"/>
        <w:gridCol w:w="1002"/>
        <w:gridCol w:w="799"/>
        <w:gridCol w:w="1044"/>
        <w:gridCol w:w="1134"/>
        <w:gridCol w:w="1134"/>
        <w:gridCol w:w="992"/>
      </w:tblGrid>
      <w:tr w:rsidR="00110E70" w:rsidRPr="00CA3A70" w:rsidTr="00110E70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 (наименова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Ед.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из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ния</w:t>
            </w:r>
          </w:p>
        </w:tc>
        <w:tc>
          <w:tcPr>
            <w:tcW w:w="61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</w:tr>
      <w:tr w:rsidR="00110E70" w:rsidRPr="00CA3A70" w:rsidTr="00110E70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Базовый период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(2021 год)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ервы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год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 (2022)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торой</w:t>
            </w:r>
          </w:p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год   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реализации</w:t>
            </w:r>
          </w:p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ретий</w:t>
            </w:r>
          </w:p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од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твертый год реал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следни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год   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реализации</w:t>
            </w:r>
          </w:p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(2026)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дошкольного возраста, получающих обра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ошкольного образования (от общего числа детей дошкольного возраста, нуждающихся в этой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)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rHeight w:val="217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иков, обуча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ошкольного образования, соответствующим требованиям стандарта дошкольного образования, в общем числе дошкольников, о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rHeight w:val="19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семей с детьми, посещающими дошкольные образовательные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и, обеспеченных социальной поддержкой, 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rHeight w:val="302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3-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жность получать услуги дошкольного образования, к численности детей 3-7 лет, скор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рованной на численность детей в возрасте 5-7 лет, обучающихся в общеобразовательных организациях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rHeight w:val="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етей и молодежи 6,5-18 лет, получающих образование по про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основного общего, среднего (полного) обще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в обще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ях, в общей численности детей и молодежи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6.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образовательных организаций общего образования, обучающихся в соответствии с новыми федера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государственными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и стандартами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7.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 обучения,  обуча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профильного обучения (от общего числа обучающихся третьей ступени), не менее 95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 8.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ельных организаций, которым предоставлены все основные виды условий обучения (в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ющихся по основным программам общего образования), не менее 98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 9.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обучающихся во вторую смену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10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дмет) в 10 % школ с лучшими результатами ЕГЭ 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му баллу ЕГЭ (в расчете на один предмет) в 10 % с худшими рез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тами ЕГЭ, не более 1,7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1.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, не сдавших 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й государственный экзамен, в общей численности выпускников  муниципальных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, не более 0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2.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тике, в общей численности 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ускников муниципальных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изаций, не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99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в которых органы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правления принимают участие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разработке и утверждении осн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программ, не менее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rHeight w:val="1121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и молодежи в возрасте 5-18 лет, охваченных образовате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программами дополнительного образования детей (в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детей и молодежи данной категории), не менее 81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реализующих инновационные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ы допол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 (в общей численности образовательных организаций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олнительного образования детей), не менее 6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здание условий, отвечающих современным  требованиям зако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тельства к комплексной безоп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, в 100%  образовательных организациях, не менее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7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количества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, занимающихся физической к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урой и спортом в рамках программ дополнительного образования, не менее 65,0% от общей численности контингента обучающихся, не и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 противопоказ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8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охвата горячим пит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ем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в учебное время, не менее 99% от общей численности континген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19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учителей в возрасте до 35 лет в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учителей обще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 Тосненского ра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 Ленинградской области,  не менее 25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20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укомплектованных квалифици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ванными кадрами, 99,0%  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2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 общеобразовательных организаций к средней заработной плате в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 -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2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 дошкольных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к средней заработной плате работников  общеобразовательных организаций -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2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аботной платы педагогических работников дополнительного образования детей к средней заработной плате учителей общеобразовательных организаций -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2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рук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ящих и педагогических работников системы образования Тосненского района, прошедших в течение 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ледних 3 лет повышение квалиф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ции и (или) профессиональную переподготовку (в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руководящих и педагогических работников системы образования</w:t>
            </w:r>
            <w:proofErr w:type="gramEnd"/>
          </w:p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Тосненского района), 100,0%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-сирот и детей, оставш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без попечения</w:t>
            </w:r>
          </w:p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родителей, обучающихся, которым предоставлена компенсация стои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проезда к месту учебы и об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-сирот и детей, оставш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без обеспечения</w:t>
            </w:r>
          </w:p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родителей, лица из числа детей-сирот и детей, оставшихся без п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ия родителей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мера социальной подд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и по аренде жилых помещений, 10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еспечено увеличение численности детей, вовлеченных в деятельность Общероссийской общественно-государственной детско-юношеской организации «Российское движение школьников»: 2022 год – 1630 ч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ек, 2023 год – 2000 человек, 2024 год – 2430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430</w:t>
            </w:r>
          </w:p>
        </w:tc>
      </w:tr>
      <w:tr w:rsidR="00110E70" w:rsidRPr="00CA3A70" w:rsidTr="00110E70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еспечено увеличение численности детей, вовлеченных в деятельность Всероссийского детско-юношеского военно-патриотического обще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движения «ЮНАРМИЯ»: 2022 год – 290 человек, 2023 год – 310 человек, 2024 год – 320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</w:tr>
    </w:tbl>
    <w:p w:rsidR="00110E70" w:rsidRPr="00CA3A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Pr="00CA3A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Pr="00CA3A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10E70" w:rsidRDefault="00110E70" w:rsidP="00110E70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094"/>
      </w:tblGrid>
      <w:tr w:rsidR="00110E70" w:rsidRPr="00CA3A70" w:rsidTr="00110E70">
        <w:trPr>
          <w:trHeight w:val="688"/>
        </w:trPr>
        <w:tc>
          <w:tcPr>
            <w:tcW w:w="6062" w:type="dxa"/>
          </w:tcPr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</w:tcPr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  <w:r w:rsidRPr="00CA3A70">
              <w:rPr>
                <w:rFonts w:ascii="Times New Roman" w:hAnsi="Times New Roman"/>
                <w:szCs w:val="24"/>
                <w:lang w:eastAsia="ru-RU"/>
              </w:rPr>
              <w:t>Приложение 3</w:t>
            </w: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  <w:r w:rsidRPr="00CA3A70">
              <w:rPr>
                <w:rFonts w:ascii="Times New Roman" w:hAnsi="Times New Roman"/>
                <w:szCs w:val="24"/>
                <w:lang w:eastAsia="ru-RU"/>
              </w:rPr>
              <w:t xml:space="preserve">к муниципальной программе </w:t>
            </w:r>
          </w:p>
        </w:tc>
      </w:tr>
    </w:tbl>
    <w:p w:rsidR="00110E70" w:rsidRPr="00CA3A70" w:rsidRDefault="00110E70" w:rsidP="00110E7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110E70" w:rsidRPr="00CA3A70" w:rsidRDefault="00110E70" w:rsidP="0011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</w:p>
    <w:p w:rsidR="00110E70" w:rsidRPr="00CA3A70" w:rsidRDefault="00110E70" w:rsidP="0011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A3A70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</w:p>
    <w:p w:rsidR="00110E70" w:rsidRPr="00CA3A70" w:rsidRDefault="00110E70" w:rsidP="00110E70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CA3A70">
        <w:rPr>
          <w:rFonts w:ascii="Times New Roman" w:eastAsiaTheme="minorHAnsi" w:hAnsi="Times New Roman"/>
          <w:sz w:val="24"/>
          <w:szCs w:val="24"/>
        </w:rPr>
        <w:t>«Развитие системы образования муниципального образования Тосненский район Ленинградской области»</w:t>
      </w:r>
    </w:p>
    <w:tbl>
      <w:tblPr>
        <w:tblW w:w="106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6"/>
        <w:gridCol w:w="2057"/>
        <w:gridCol w:w="2014"/>
        <w:gridCol w:w="2100"/>
        <w:gridCol w:w="2096"/>
      </w:tblGrid>
      <w:tr w:rsidR="00110E70" w:rsidRPr="00CA3A70" w:rsidTr="00110E70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ель муниципальной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адача муниципальной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жидаемый результат муниципальной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оказатель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й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</w:tr>
      <w:tr w:rsidR="00110E70" w:rsidRPr="00CA3A70" w:rsidTr="00110E70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5</w:t>
            </w:r>
          </w:p>
        </w:tc>
      </w:tr>
      <w:tr w:rsidR="00110E70" w:rsidRPr="00CA3A70" w:rsidTr="00110E70">
        <w:trPr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еспечение возможности реализации 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ых программ в условиях, отвечающих современным требованиям. Создание условий для обеспечения реализации государстве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ых гарантий, защиты прав и законных интересов дете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беспечение госуда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р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твенных гарантий прав каждого ребенка, пр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живающего на террит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рии Тосненского района Ленинградской области, на качественное и д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о</w:t>
            </w: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тупное дошкольно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я детей дошколь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зраста, пол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 образование по программам дошко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(от общего числа детей дошкольного возраста, нуждающихся в этой услуге), 100,0%</w:t>
            </w: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дошкольников, обучающихся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, соотв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ующим требованиям стандарта дошкольного образования, в общем числе дошкольников, обучающихся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, 100,0%</w:t>
            </w: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семей с детьми, посещающими 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кольные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е организации, обеспеченных социа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й поддержкой,  100,0%</w:t>
            </w: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18"/>
                <w:szCs w:val="18"/>
                <w:highlight w:val="yellow"/>
                <w:lang w:eastAsia="ru-RU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 3-7 лет, 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орым предоставлена возможность получать услуги дошкольного образования, к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детей 3-7 лет, скорректированной на численность детей в возрасте 5-7 лет, о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ся в обще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тельных органи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ях, 100,0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ия образовательных программ дошкольного образования»                                 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  </w:t>
            </w:r>
          </w:p>
          <w:p w:rsidR="00110E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роприятия, нап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ые на создание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олнительных мест в дошкольных организац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х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роприятия, нап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ые на развитие 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раструктуры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тельного образования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ля детей дошкольного возраста, получающих образование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ам дошкольного образования (от общего числа детей дошколь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 возраста, нужд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в этой услуге)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дошкольников, о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ающихся по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ам дошко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, соответств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м требованиям ст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арта дошко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, в общем числе дошкольников, обуч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по программам дошкольного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я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семей с детьми, посещающими дошко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е образовательные организации, обеспеч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социальной п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ержкой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 3-7 лет, ко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ым предоставлена в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ожность получать ус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и дошко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ия, к численности детей 3-7 лет, скоррек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ованной на численность детей в возрасте 5-7 лет, обучающихся в обще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х</w:t>
            </w:r>
          </w:p>
        </w:tc>
      </w:tr>
      <w:tr w:rsidR="00110E70" w:rsidRPr="00CA3A70" w:rsidTr="00110E70">
        <w:trPr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овышение доступности качественного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соответствующего требованиям иннова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онного развития эко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ки района, региона и страны в целом, сов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енным требованиям общества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звитие дополни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разования детей в целях успешной со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льной и творческой социализации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детей и молодежи 6,5-18 лет, получающих образование по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граммам начального общего, основного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го, среднего (пол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) общего образования в общеобразовательных организациях, в общей численности детей и молодежи, 10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обучающихся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 общего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, обучающихся в соответствии с новыми федеральными госуд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ыми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ми стандартами,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учающихся третьей ступени об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,  обучающихся по программам профи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го обучения (от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го числа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третей ступени), не менее 95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учающихся общеобразовательных организаций, которым предоставлены все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новные виды условий обучения (в общей </w:t>
            </w:r>
            <w:proofErr w:type="gramStart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ленности</w:t>
            </w:r>
            <w:proofErr w:type="gramEnd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бучающихся по основным прог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ам общего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), не менее 98,7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учающихся общеобразовательных организаций,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 во вторую смену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тношение среднего балла ЕГЭ (в расчете на 1 предмет) в 10 % школ с лучшими результа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и ЕГЭ к среднему баллу ЕГЭ (в расчете на один предмет) в 10 % с худшими результатами ЕГЭ, не более 1,7 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выпускников, не сдавших единый го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рственный экзамен, в общей численности выпускников  муни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альных обще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, не более 0,7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выпускников 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ципальных обще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разовательных орга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аций, сдавших единый государственный эк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ен по русскому языку и математике, в общей численности выпуск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ов муниципальных общеобразовательных организаций, не менее 99,7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ще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, в которых органы го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рственно-общественного уп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ления принимают 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е в разработке и утверждении основных образовательных п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мм, не менее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 и молодежи в возрасте 5-18 лет, охваченных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ми программами дополнительного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детей (в общей численности детей и молодежи данной ка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рии), не менее 81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разовательных организаций, реали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 инновационные программы допол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го образования детей (в общей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образовательных организаций допол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го образования детей), не менее 6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количества обучающихся, зани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 физической культурой и спортом в рамках программ 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олнительного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, не менее 65,0% от общей численности контингента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, не имеющих противопоказа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Федеральный проект «Современная школа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Федеральный проект 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«Цифровая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ая среда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едеральный проект «Успех каждого реб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а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щего образования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образовательных программ обще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работы школьных лесничеств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роприятия, нап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ые на создание 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ых мест в обще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тельных организациях в соответствии с прог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ируемой потребностью и современными усл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ми обучения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азвитие дополните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ия детей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беспеч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ние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функционирования модели персонифици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ного финансирования дополнительного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ия детей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детей и молодежи 6,5-18 лет, получающих образование по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граммам начального общего, основного общ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, среднего (полного) общего образования в общеобразовательных организациях, в общей численности детей и молодежи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обучающихся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й общего образования, обучающихся в соотв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и с новыми ф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льными государств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ми образовательными стандартами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т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ьей ступени обучения,  обучающихся по п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раммам профильного обучения (от общего числа обучающихся т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 ступени)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, которым предоставлены все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новные виды условий обучения (в общей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ости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обучающихся по основным прог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ам общего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я)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учающихся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, обучающихся во вторую смену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тношение среднего балла ЕГЭ (в расчете на 1 предмет) в 10 % школ с лучшими результатами ЕГЭ к среднему баллу ЕГЭ (в расчете на один предмет) в 10 % с х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шими результатами ЕГЭ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выпускников, не сдавших единый го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арственный экзамен, в общей численности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ускников 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выпускников 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ципальных обще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й, сдавших единый государственный эк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ен по русскому языку и математике, в общей численности выпуск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в муниципа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, в к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рых органы госуд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енно-общественного управления принимают участие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 разработке и утверж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и основных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ых программ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 и молодежи в возрасте 5-18 лет, ох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енных образователь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и программами доп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тельного образования детей (в общей чис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и детей и молодежи данной категории)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     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разовательных организаций, реализ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 инновационные программы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 детей (в общей чис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и образовательных организаций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 детей)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величение количества обучающихся, заним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 физической ку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урой и спортом в р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ах программ допол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ого образования</w:t>
            </w:r>
          </w:p>
        </w:tc>
      </w:tr>
      <w:tr w:rsidR="00110E70" w:rsidRPr="00CA3A70" w:rsidTr="005643FF">
        <w:trPr>
          <w:trHeight w:val="3149"/>
          <w:jc w:val="center"/>
        </w:trPr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здание условий, от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 современным требованиям к к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лексной безопасности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й в Тосненском районе Ленинградской области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азвитие кадрового </w:t>
            </w:r>
            <w:proofErr w:type="gramStart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п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нциала системы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Тосненского района Ленинградской области</w:t>
            </w:r>
            <w:proofErr w:type="gramEnd"/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ключение детей-сирот и детей, оставшихся без попечения родителей, лиц из числа детей</w:t>
            </w:r>
            <w:r w:rsidR="005643FF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ирот и детей, ост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ся без попечения родителей, в социальные отношения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5643FF" w:rsidRDefault="005643FF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5643FF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существляются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онные меропр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я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ия в сфере воспи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й работы, дух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-нравственного, п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иотического и труд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го воспитания обуч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ихся, в том числе 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лечение детей в д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я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ость Общеросс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й общественно-государственной детско-юношеской организации «Российское движение школьников», Всер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ийского детско-юношеского военно-патриотического общ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ого движения «ЮНАРМ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оздание условий,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ечающих современным  требованиям законо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ства к комплексной безопасности, в 100%  образовательных ор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зациях, не менее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величение охвата г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ячим питанием </w:t>
            </w:r>
            <w:proofErr w:type="gramStart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ющихся</w:t>
            </w:r>
            <w:proofErr w:type="gramEnd"/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 учебное в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мя, не менее 99% от общей численности контингента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учителей в в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сте до 35 лет в общей численности учителей общеобразовательных организаций Тосн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го района Лен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радской области,  не менее 25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образовательных организаций, укомп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ованных квалифиц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рованными кадрами, 99,0%   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hAnsi="Times New Roman" w:cstheme="minorBidi"/>
                <w:sz w:val="18"/>
                <w:szCs w:val="18"/>
                <w:lang w:eastAsia="ru-RU"/>
              </w:rPr>
              <w:t>С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отношение средней заработной платы пе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гических работников  общеобразовательных организаций к средней заработной плате в 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нградской области -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гических работников  дошкольных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 к средней заработной плате работников 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образовательных организаций -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гогических работников дополнительного обр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ования детей к средней заработной плате у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ей обще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ельных организаций -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Удельный вес числ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и руководящих и педагогических раб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ков системы обра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ания Тосненского р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она, прошедших в теч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е последних 3 лет повышение квалифик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ции и (или) професс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альную переподгот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у (в общей числен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и руководящих и п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гогических работ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ков системы образо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ия Тосненского рай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а),  100,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-сирот и детей, оставшихся без попечения родителей, обучающихся, которым предоставлена комп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ация стоимости про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а к месту учебы и 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б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ратно – 100%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Доля детей-сирот и детей, оставшихся без обеспечения родителей, лица из числа детей-сирот и детей, ост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шихся без попечения родителей, которым предоставлена мера социальной поддержки по аренде жилых пом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щений -100%.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еспечено увеличение численности детей, вовлеченных в дея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ь Общероссийской общественно-государственной д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т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ко-юношеской орган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и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зацией «Российское движение школьников»: 2022 год – 1630 ч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век, 2023 год – 2000 человек, 2024 год – 2430 человек</w:t>
            </w:r>
          </w:p>
          <w:p w:rsidR="00110E70" w:rsidRPr="00CA3A70" w:rsidRDefault="00110E70" w:rsidP="00110E70">
            <w:pPr>
              <w:spacing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Обеспечено увеличение численности детей, вовлеченных в деятел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ь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ность Всероссийского детско-юношеского военно-патриотического общ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ственного движения «ЮНАРМИЯ»</w:t>
            </w:r>
            <w:r w:rsidR="005643FF">
              <w:rPr>
                <w:rFonts w:ascii="Times New Roman" w:eastAsiaTheme="minorHAnsi" w:hAnsi="Times New Roman" w:cstheme="minorBidi"/>
                <w:sz w:val="18"/>
                <w:szCs w:val="18"/>
              </w:rPr>
              <w:t>: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2022 год – 290 человек, 2023 год – 310 человек, 2024 год – 320 челове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щего образования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Обеспеч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е условий по пр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авлению качественного питания в муниципа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бразовательных организациях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ра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тельных организаций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кадр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го потенциала системы образования» </w:t>
            </w: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Комплекс процессных мероприятий «Оказание мер социальной по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держки детям-сиротам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 xml:space="preserve"> ,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 xml:space="preserve"> детям, оставшимся без попечения родителей, лицам из числа указа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ной категории детей, а также гражданам, жел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18"/>
              </w:rPr>
              <w:t>ющим взять детей на воспитание в семью»</w:t>
            </w: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Сод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й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вие развитию общего образования»</w:t>
            </w:r>
          </w:p>
          <w:p w:rsidR="005643FF" w:rsidRDefault="005643FF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омплекс процессных мероприятий «Реал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ция образовательных программ обще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зова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Создание условий, отв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чающих современным  требованиям законод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  <w:r w:rsidRPr="00CA3A70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тельства к комплексной безопасности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величение охвата го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чим питанием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уч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ю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ся</w:t>
            </w:r>
            <w:proofErr w:type="gramEnd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в учебное время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учителей в возрасте до 35 лет в общей ч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нности учителей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еобразовательных 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анизаций Тосненского района Ленинградской области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образовательных организаций, укомпл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к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ванных квалифици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анными кадрами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 общеобразовательных организаций к средней заработной плате в 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инградской области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 дошкольных образ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льных организаций к средней заработной п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 работников  обще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разовательных организ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ций  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оотношение средней заработной платы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дополнительного обр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зования детей к средней заработной плате учи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й общеобразова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ых организаций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дельный вес числен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ти руководящих и пе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гогических работников системы образования Тосненского района, прошедших в течение последних 3 лет по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ы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шение квалификации и (или) профессиональную 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lastRenderedPageBreak/>
              <w:t>переподготовку (в общей численности руково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я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щих и педагогических работников системы образования</w:t>
            </w:r>
            <w:proofErr w:type="gramEnd"/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 </w:t>
            </w:r>
            <w:proofErr w:type="gramStart"/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осненского района)</w:t>
            </w:r>
            <w:proofErr w:type="gramEnd"/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-сирот и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, оставшихся без п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печения родителей, об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у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чающихся, которым предоставлена комп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сация стоимости проезда к месту учебы и обратно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Доля детей-сирот и д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тей, оставшихся без обеспечения родителей, лица из числа детей-сирот и детей, оставши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х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ся без попечения родит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лей, которым предоста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 xml:space="preserve">лена мера социальной поддержки по аренде жилых помещений 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еспечено увеличение численности детей,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леченных в дея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ь Общероссийской общественно-государственной детско-юношеской организации «Российское движение школьников»</w:t>
            </w: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  <w:p w:rsidR="00110E70" w:rsidRPr="00CA3A70" w:rsidRDefault="00110E70" w:rsidP="0011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беспечено увеличение численности детей,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влеченных в деятел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ность Всероссийского детско-юношеского в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CA3A70">
              <w:rPr>
                <w:rFonts w:ascii="Times New Roman" w:eastAsiaTheme="minorHAnsi" w:hAnsi="Times New Roman"/>
                <w:sz w:val="18"/>
                <w:szCs w:val="24"/>
              </w:rPr>
              <w:t>енно-патриотического общественного движения «ЮНАРМИЯ»</w:t>
            </w:r>
          </w:p>
        </w:tc>
      </w:tr>
    </w:tbl>
    <w:p w:rsidR="00CA3A70" w:rsidRDefault="00CA3A70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Default="009F7A6F" w:rsidP="00685DD5">
      <w:pPr>
        <w:pStyle w:val="a7"/>
        <w:jc w:val="both"/>
        <w:rPr>
          <w:noProof/>
          <w:lang w:eastAsia="ru-RU"/>
        </w:rPr>
      </w:pPr>
    </w:p>
    <w:p w:rsidR="009F7A6F" w:rsidRPr="009F7A6F" w:rsidRDefault="009F7A6F" w:rsidP="009F7A6F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9F7A6F">
        <w:rPr>
          <w:rFonts w:ascii="Times New Roman" w:hAnsi="Times New Roman"/>
          <w:sz w:val="24"/>
          <w:szCs w:val="24"/>
        </w:rPr>
        <w:lastRenderedPageBreak/>
        <w:t xml:space="preserve">Приложение 4                                   </w:t>
      </w:r>
    </w:p>
    <w:p w:rsidR="009F7A6F" w:rsidRPr="009F7A6F" w:rsidRDefault="009F7A6F" w:rsidP="009F7A6F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9F7A6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F7A6F" w:rsidRPr="009F7A6F" w:rsidRDefault="009F7A6F" w:rsidP="009F7A6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F7A6F" w:rsidRPr="00CA3A70" w:rsidRDefault="009F7A6F" w:rsidP="009F7A6F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9F7A6F" w:rsidRPr="009F7A6F" w:rsidRDefault="009F7A6F" w:rsidP="009F7A6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F7A6F">
        <w:rPr>
          <w:rFonts w:ascii="Times New Roman" w:hAnsi="Times New Roman"/>
          <w:sz w:val="24"/>
          <w:szCs w:val="24"/>
        </w:rPr>
        <w:t>Сведения</w:t>
      </w:r>
    </w:p>
    <w:p w:rsidR="009F7A6F" w:rsidRPr="009F7A6F" w:rsidRDefault="009F7A6F" w:rsidP="009F7A6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F7A6F">
        <w:rPr>
          <w:rFonts w:ascii="Times New Roman" w:hAnsi="Times New Roman"/>
          <w:sz w:val="24"/>
          <w:szCs w:val="24"/>
        </w:rPr>
        <w:t>о порядке сбора информации и методике расчета показателя</w:t>
      </w:r>
    </w:p>
    <w:p w:rsidR="009F7A6F" w:rsidRDefault="009F7A6F" w:rsidP="009F7A6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F7A6F">
        <w:rPr>
          <w:rFonts w:ascii="Times New Roman" w:hAnsi="Times New Roman"/>
          <w:sz w:val="24"/>
          <w:szCs w:val="24"/>
        </w:rPr>
        <w:t xml:space="preserve">(индикатора) муниципальной программы «Развитие системы образования </w:t>
      </w:r>
    </w:p>
    <w:p w:rsidR="009F7A6F" w:rsidRPr="009F7A6F" w:rsidRDefault="009F7A6F" w:rsidP="009F7A6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F7A6F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»</w:t>
      </w:r>
    </w:p>
    <w:p w:rsidR="009F7A6F" w:rsidRPr="009F7A6F" w:rsidRDefault="009F7A6F" w:rsidP="009F7A6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107"/>
        <w:gridCol w:w="567"/>
        <w:gridCol w:w="1762"/>
        <w:gridCol w:w="992"/>
        <w:gridCol w:w="1400"/>
        <w:gridCol w:w="1022"/>
        <w:gridCol w:w="800"/>
        <w:gridCol w:w="800"/>
        <w:gridCol w:w="700"/>
      </w:tblGrid>
      <w:tr w:rsidR="009F7A6F" w:rsidRPr="00CA3A70" w:rsidTr="00686D91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Определение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ременные 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ки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3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лгоритм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формирования (формула)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я 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методические пояснения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4"/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Базовые  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показа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Метод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сбора и индек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 xml:space="preserve">формы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отчет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бъект наб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дения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хв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  <w:t>с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уп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</w:t>
            </w:r>
            <w:r w:rsidRPr="00CA3A70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5"/>
            </w:r>
            <w:r w:rsidRPr="00CA3A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9F7A6F" w:rsidRPr="00CA3A70" w:rsidTr="00686D91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дошкольного возраста, получающи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ние по программам дошкольного образования (от общего числа детей дошкольного возраста, нуждающихся в этой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)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дошкольного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детей дошкольного возраста, получающи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е по программам дошко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, к числу детей дошкольного возраста, нуждающихся в этой услуге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ельным орга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возраста, 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учающи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етей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возраста, н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ющихся в этой услуге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ошкольников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х требованиям стандарта дошкольного образования, в общем числе дошкольников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10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ка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го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 в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м районе,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дошко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вания. Определяется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ошко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ов, обучающихся по программам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соответствующим требованиям стандарта дошко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, к общему числу дошкольников,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м дошкольного образования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ошкольников, обучающихся по 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м тре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м стандарта дошкольного образования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В - численность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дошкольников, обучающихся по программам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семей с детьми, п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ающими дошкольные образовательные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, обеспеченных с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льной поддержкой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дошкольного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семей с детьми, посещающими дошкольные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е организации, обеспеченных со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льной поддержкой, к общему числу семей с детьми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семей с детьми, посещающими дошкольные образовательные организации, обеспеченных социальной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ржкой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семей с детьм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семей, единицы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3-7 лет, которым предоставлена возможность получать услуг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, к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детей 3-7 лет, с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ктированной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-7 лет, обуча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х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величение охвата населения ус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ми дошкольного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детей 3 - 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жность получать услуги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, к численности детей 3 - 7 лет, с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ектированной на численность детей в возрасте 5 - 7 лет, обуча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изациях.  Показатель в целом по району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3 - 7 лет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а возм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ж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получать услуги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детей 3 - 7 лет, скорректир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на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 в возрасте 5 - 7 лет, обучающихс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детей и молодежи 6,5-18 лет, получающи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 по про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основного общего, среднего (полного) общего образования в 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, в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детей и молодежи 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категории -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оступности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 в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м районе, 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я охвата населения услугами общего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детей и молодежи 5 - 18 лет, получающих образо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начального общего, среднего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го, основного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 в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изациях, к общей численности детей и молодежи. Показа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и молодежи 5 - 18 лет, п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ающи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е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нач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щего, среднего общего, основного общего образования в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ях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детей и молодежи 5 - 18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образования,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в соответствии с новыми федеральными государственными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ми стандартами,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содержание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в Тоснен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обновление содержания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. Определяется как отношение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учающихся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обще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обучающихся в соответствии с 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ыми федеральными государственными образовательными стандартами, к общей численности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образовательных организаций обще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, обучающ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х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я в соответствии с новыми ф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льными го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арственными образователь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стандартами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в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ях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третьей ступени обучения, 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ограммам профильного обучения (от общего числа обучающихся третей ступени), не менее 95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шение численности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 обучения, обуча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профильного обучения, к общему числу обучающихся третьей ступени.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ь в целом по 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й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ну определяется как среднее значение по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телей по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м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чис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 обучения,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фильного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третьей ступен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95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, которым предостав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ы все основные виды условий обучения (в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ющихся по основным программам общего образования), не менее 98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образования в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 районе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улучшение качества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обучающихся обще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которым 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авлены все основные виды условий 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ия, к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ющихся по основным программам общего образования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учающихс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которым предоставлены все основные виды условий обучения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по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ым прог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ам обще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учаю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, обучающихся во в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ую смену, составит не более 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9F7A6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дост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ния в Тосненском районе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доступ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разования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учащихся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ций, обучающихся во вторую смену, к общей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по программам общего образования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,</w:t>
            </w:r>
          </w:p>
          <w:p w:rsidR="009F7A6F" w:rsidRPr="00CA3A70" w:rsidRDefault="009F7A6F" w:rsidP="00686D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учащихся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анизаций, обучающихся во вторую смену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ленность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по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 общего образования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т) в 10 % школ с лучш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 результатами ЕГЭ к среднему баллу ЕГЭ (в расчете на один предмет) в 10 % с худшими резуль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ми ЕГЭ, не более 1,7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ий, направленных на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улучшение качества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среднего балла ед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о государственного экзамена (в расчете на один  предмет) в 10 процентах школ с лучшими результатами единого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экзамена 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му баллу единого государственного экзамена (в расчете на один  предмет) в 10 процентах школ с худшими результатами единого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экзамена, проц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в. Показатель в 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м по району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средний балл ЕГЭ (в расчете на 1 предмет) в 10% школ с худшими результатами ЕГЭ к среднему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баллу ЕГЭ (в расчете на один предмет)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средний балл ЕГЭ (в расчете на 1 предмет) в 10% школ с лучшими результатами ЕГЭ к среднему баллу ЕГЭ (в расчете на один предмет)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вания 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Балл ЕГЭ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, не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, в общей численности выпускников  муниципальных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, не более 0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 муниципальных общеобразовательных организаций, не с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, к общей численности выпускников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выпускников государственных (муниципальных)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не с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их единый г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дарственный экзамен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выпускни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выпускников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 по р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у языку и математике, в общей численности 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ускников муниципальных обще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, не менее 99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реализации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програм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лучшение качества образовани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численности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 муниципальных общеобразовательных организаций, сдавших единый государс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й экзамен по р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ому языку и мате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ке, к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выпускников государственных (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ниципальных)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выпускников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сдавших единый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ый экзамен по русскому я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ы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у и математике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численность выпускников  муниципаль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выпу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ков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в которых органы государственно-общественного управления принимают участие в раз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ке и утверждении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вных образовательных программ, не менее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частия в управлении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ой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и, позволяет в д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ке оценить рез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ты реализации м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риятий, направ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на решение задачи расширения участия государственно-общественного у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. Определяется как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шение численности общеобразовательных организаций, в ко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ых органы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ия принимают участие в разработке и утверждении основных образовательны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, к общему 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тву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в которых органы госуд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енно-общественного управления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мают участие в разработке и утверждении основных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ее 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ств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ы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детей и молодежи в возрасте 5-18 лет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ми программами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 (в общей численности детей и молодежи данной кате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и), не менее 81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степень охвата детей и молодежи 5 - 18 лет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м образование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сширение системы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 и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дежи в возрасте от 5 до 18 лет, охваченных образовательными программами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, к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 и 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дежи данной кате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и. 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рганизациям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ния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 и молодежи в возрасте от 5 до 18 лет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и 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ммами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детей и молодежи данной категори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й, реализующих инновационные программы допол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 (в общей 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 образовательных организаций дополни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го образования детей), не менее 6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качества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, позволяет в динамике оценить результаты реализации мероприятий, напр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ых на расширение улучшения качества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, реализующих инн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онные программы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, к общей численности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рганизациям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образовательных организаций, реализующих инновационные программы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олнительного образования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доп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9F7A6F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здание условий, отв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щих современным  тре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м законодательства к комплексной безопасности, в 100%  образовательных организациях, не менее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беспе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я требований зак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дательства к к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лексной безопас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, позволяет в д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ике оценить рез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ты реализации м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риятий, направ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на улучшение качества комплексной безопасности в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а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х. Определяется как отношение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образовательных организаций, соотв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вующих требов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м законодательства к комплексной безоп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и, к общему числу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численность образовательных организаций, соответствующих требованиям законодательства к комплексной безопасности; 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– общее число образовательных органи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9F7A6F">
        <w:trPr>
          <w:trHeight w:val="5377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величение количества обучающихся, заним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 физической куль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у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й и спортом в рамках программ дополнительного образования, не менее 65,0% от общей числен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 контин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не имеющих про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опо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хвата детей, занимающихся физической культурой и спортом в рамках программ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величение количества обучающихся.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отношение количеств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занимающихся физической культурой и спортом,  к общей численности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нта обучающихся, не имеющих против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заний в отчетном году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А - количество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нимающихся физической ку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турой и спортом; 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не им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 противоп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казаний в от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м году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9F7A6F">
        <w:trPr>
          <w:trHeight w:val="3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Увеличение охвата горячим питанием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в учебное время, не менее 99% от общей численности континг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охвата горячим питанием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ешение задачи об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ечения горячим п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м. Определяется как отношение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детей, ох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енных горячим п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ем в учебное время, к общей численности контингента 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детей, охва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горячим питанием в уч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е время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конт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гента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уч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ю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ихс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детей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9F7A6F">
        <w:trPr>
          <w:trHeight w:val="132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Удельный вес численности учителей в возрасте до 35 лет в общей численности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ненского района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, не менее 25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креплен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учителей в возрасте до 35 лет в общей численности учителей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. Показатель в целом по району определяется как среднее значение показателей по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м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м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учителей в в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асте до 35 лет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изаций 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уч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Доля образовательных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й, укомплект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квалифицированными кадрами, 99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развития кадрового потенциала системы образования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укреплен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численност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ых образо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изаций, укомплектованных квалифицированным педагогическим пер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лом, в общей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и муницип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организаци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га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численность муниципальных образовательных организаций, укомплектов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квалиф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ованным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м пер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лом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 - общая ч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нность му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пальных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Мон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инг, пр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имый коми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ом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адми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рации муни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пального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ния Тосн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й район 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Числ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сть 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, единиц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 обще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тельных организаций к средней заработной плате в Ленинградской области - 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 муниципальных общ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к средней заработной плате в Ленинградской об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ти. Показатель в ц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ом по району опре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яется как среднее значение показателей по муниципальным обще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ских работников муниципальных </w:t>
            </w:r>
            <w:proofErr w:type="spellStart"/>
            <w:r w:rsidRPr="00CA3A70">
              <w:rPr>
                <w:rFonts w:ascii="Times New Roman" w:hAnsi="Times New Roman"/>
                <w:sz w:val="16"/>
                <w:szCs w:val="16"/>
              </w:rPr>
              <w:t>общеобразова</w:t>
            </w:r>
            <w:proofErr w:type="spellEnd"/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по Лен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 дошко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ых образовательных ор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изаций к средне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 работников 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щеобразова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 -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 муниципальных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школьных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к средней заработной плате работников  общеобразовательных организаций. Пок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тель в целом по району определяется ка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е значение показа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лей по муниципальным дошкольным 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муниципальных дошкольных образовательных организаций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заработная плата работников 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заций 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 xml:space="preserve">ной плате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  <w:tr w:rsidR="009F7A6F" w:rsidRPr="00CA3A70" w:rsidTr="00686D91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оотношение средне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 к средней заработной плате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изаций - 10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Показатель характе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ует уровень социа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ь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оддержки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, позволяет в динамике оценить результаты реализации меропр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ий, направленных на развитие кадрового потенциала. Опреде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тся как отношение среднемесячной за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ботной платы педаг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ических работников дополнительного об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ования детей к ср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ей заработной плате учителей общеобра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ций. Показатель в целом по району оп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деляется как среднее значение показателей по муниципальным образовательным 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р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ганизациям допол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ого образования д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Годов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>, 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/В*100% ,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А - 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заработная плата педагоги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ских работников дополнительного образования д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й;</w:t>
            </w:r>
          </w:p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CA3A70">
              <w:rPr>
                <w:rFonts w:ascii="Times New Roman" w:hAnsi="Times New Roman"/>
                <w:sz w:val="16"/>
                <w:szCs w:val="16"/>
              </w:rPr>
              <w:t>среднемеся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ч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gramEnd"/>
            <w:r w:rsidRPr="00CA3A70">
              <w:rPr>
                <w:rFonts w:ascii="Times New Roman" w:hAnsi="Times New Roman"/>
                <w:sz w:val="16"/>
                <w:szCs w:val="16"/>
              </w:rPr>
              <w:t xml:space="preserve"> заработная плата учителей общеобразов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ельных орга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заций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Отчет о 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ой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ой плат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редн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месячная зарабо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CA3A70">
              <w:rPr>
                <w:rFonts w:ascii="Times New Roman" w:hAnsi="Times New Roman"/>
                <w:sz w:val="16"/>
                <w:szCs w:val="16"/>
              </w:rPr>
              <w:t>та, руб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F" w:rsidRPr="00CA3A70" w:rsidRDefault="009F7A6F" w:rsidP="00686D9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3A70">
              <w:rPr>
                <w:rFonts w:ascii="Times New Roman" w:hAnsi="Times New Roman"/>
                <w:sz w:val="16"/>
                <w:szCs w:val="16"/>
              </w:rPr>
              <w:t>Сплошной</w:t>
            </w:r>
          </w:p>
        </w:tc>
      </w:tr>
    </w:tbl>
    <w:p w:rsidR="009F7A6F" w:rsidRDefault="009F7A6F" w:rsidP="009F7A6F">
      <w:pPr>
        <w:pStyle w:val="a7"/>
        <w:jc w:val="both"/>
        <w:rPr>
          <w:rFonts w:ascii="Times New Roman" w:hAnsi="Times New Roman"/>
          <w:sz w:val="16"/>
          <w:szCs w:val="16"/>
        </w:rPr>
      </w:pPr>
    </w:p>
    <w:sectPr w:rsidR="009F7A6F" w:rsidSect="000A3ECF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6E" w:rsidRDefault="000F346E" w:rsidP="00CA3A70">
      <w:pPr>
        <w:spacing w:after="0" w:line="240" w:lineRule="auto"/>
      </w:pPr>
      <w:r>
        <w:separator/>
      </w:r>
    </w:p>
  </w:endnote>
  <w:endnote w:type="continuationSeparator" w:id="0">
    <w:p w:rsidR="000F346E" w:rsidRDefault="000F346E" w:rsidP="00CA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6E" w:rsidRDefault="000F346E" w:rsidP="00CA3A70">
      <w:pPr>
        <w:spacing w:after="0" w:line="240" w:lineRule="auto"/>
      </w:pPr>
      <w:r>
        <w:separator/>
      </w:r>
    </w:p>
  </w:footnote>
  <w:footnote w:type="continuationSeparator" w:id="0">
    <w:p w:rsidR="000F346E" w:rsidRDefault="000F346E" w:rsidP="00CA3A70">
      <w:pPr>
        <w:spacing w:after="0" w:line="240" w:lineRule="auto"/>
      </w:pPr>
      <w:r>
        <w:continuationSeparator/>
      </w:r>
    </w:p>
  </w:footnote>
  <w:footnote w:id="1">
    <w:p w:rsidR="005643FF" w:rsidRDefault="005643FF" w:rsidP="00110E70">
      <w:pPr>
        <w:pStyle w:val="a8"/>
      </w:pPr>
      <w:r>
        <w:rPr>
          <w:rStyle w:val="aa"/>
        </w:rPr>
        <w:footnoteRef/>
      </w:r>
      <w:r>
        <w:t xml:space="preserve"> </w:t>
      </w:r>
      <w:r w:rsidRPr="00110E70">
        <w:rPr>
          <w:rFonts w:ascii="Times New Roman" w:hAnsi="Times New Roman"/>
          <w:sz w:val="18"/>
          <w:szCs w:val="18"/>
        </w:rPr>
        <w:t>Указывается значение показателя на последний отчетный период, по которому имеются данные по показат</w:t>
      </w:r>
      <w:r w:rsidRPr="00110E70">
        <w:rPr>
          <w:rFonts w:ascii="Times New Roman" w:hAnsi="Times New Roman"/>
          <w:sz w:val="18"/>
          <w:szCs w:val="18"/>
        </w:rPr>
        <w:t>е</w:t>
      </w:r>
      <w:r w:rsidRPr="00110E70">
        <w:rPr>
          <w:rFonts w:ascii="Times New Roman" w:hAnsi="Times New Roman"/>
          <w:sz w:val="18"/>
          <w:szCs w:val="18"/>
        </w:rPr>
        <w:t>лям</w:t>
      </w:r>
    </w:p>
  </w:footnote>
  <w:footnote w:id="2">
    <w:p w:rsidR="009F7A6F" w:rsidRPr="009F7A6F" w:rsidRDefault="009F7A6F" w:rsidP="009F7A6F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9F7A6F">
        <w:rPr>
          <w:rFonts w:ascii="Times New Roman" w:eastAsia="Times New Roman" w:hAnsi="Times New Roman"/>
          <w:sz w:val="18"/>
          <w:szCs w:val="18"/>
          <w:lang w:eastAsia="ru-RU"/>
        </w:rPr>
        <w:t>Характеристика содержания показателя</w:t>
      </w:r>
    </w:p>
  </w:footnote>
  <w:footnote w:id="3">
    <w:p w:rsidR="009F7A6F" w:rsidRPr="009F7A6F" w:rsidRDefault="009F7A6F" w:rsidP="009F7A6F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9F7A6F">
        <w:rPr>
          <w:rStyle w:val="aa"/>
          <w:rFonts w:ascii="Times New Roman" w:hAnsi="Times New Roman"/>
          <w:sz w:val="18"/>
          <w:szCs w:val="18"/>
        </w:rPr>
        <w:footnoteRef/>
      </w:r>
      <w:r w:rsidRPr="009F7A6F">
        <w:rPr>
          <w:rFonts w:ascii="Times New Roman" w:hAnsi="Times New Roman"/>
          <w:sz w:val="18"/>
          <w:szCs w:val="18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9F7A6F" w:rsidRPr="009F7A6F" w:rsidRDefault="009F7A6F" w:rsidP="009F7A6F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9F7A6F">
        <w:rPr>
          <w:rStyle w:val="aa"/>
          <w:rFonts w:ascii="Times New Roman" w:hAnsi="Times New Roman"/>
          <w:sz w:val="18"/>
          <w:szCs w:val="18"/>
        </w:rPr>
        <w:footnoteRef/>
      </w:r>
      <w:r w:rsidRPr="009F7A6F">
        <w:rPr>
          <w:rFonts w:ascii="Times New Roman" w:hAnsi="Times New Roman"/>
          <w:sz w:val="18"/>
          <w:szCs w:val="18"/>
        </w:rPr>
        <w:t xml:space="preserve"> Приводятся формула и краткий алгоритм расчета. При описании формулы или алгоритма необходимо испол</w:t>
      </w:r>
      <w:r w:rsidRPr="009F7A6F">
        <w:rPr>
          <w:rFonts w:ascii="Times New Roman" w:hAnsi="Times New Roman"/>
          <w:sz w:val="18"/>
          <w:szCs w:val="18"/>
        </w:rPr>
        <w:t>ь</w:t>
      </w:r>
      <w:r w:rsidRPr="009F7A6F">
        <w:rPr>
          <w:rFonts w:ascii="Times New Roman" w:hAnsi="Times New Roman"/>
          <w:sz w:val="18"/>
          <w:szCs w:val="18"/>
        </w:rPr>
        <w:t>зовать буквенные обозначения базовых показателей</w:t>
      </w:r>
    </w:p>
  </w:footnote>
  <w:footnote w:id="5">
    <w:p w:rsidR="009F7A6F" w:rsidRPr="009F7A6F" w:rsidRDefault="009F7A6F" w:rsidP="009F7A6F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9F7A6F">
        <w:rPr>
          <w:rStyle w:val="aa"/>
          <w:rFonts w:ascii="Times New Roman" w:hAnsi="Times New Roman"/>
          <w:sz w:val="18"/>
          <w:szCs w:val="18"/>
        </w:rPr>
        <w:footnoteRef/>
      </w:r>
      <w:r w:rsidRPr="009F7A6F">
        <w:rPr>
          <w:rFonts w:ascii="Times New Roman" w:hAnsi="Times New Roman"/>
          <w:sz w:val="18"/>
          <w:szCs w:val="18"/>
        </w:rPr>
        <w:t xml:space="preserve"> 1 - периодическая отчетность; 2 - перепись; 3 - единовременное обследование (учет); 4 - бухгалтерская отче</w:t>
      </w:r>
      <w:r w:rsidRPr="009F7A6F">
        <w:rPr>
          <w:rFonts w:ascii="Times New Roman" w:hAnsi="Times New Roman"/>
          <w:sz w:val="18"/>
          <w:szCs w:val="18"/>
        </w:rPr>
        <w:t>т</w:t>
      </w:r>
      <w:r w:rsidRPr="009F7A6F">
        <w:rPr>
          <w:rFonts w:ascii="Times New Roman" w:hAnsi="Times New Roman"/>
          <w:sz w:val="18"/>
          <w:szCs w:val="18"/>
        </w:rPr>
        <w:t>ность; 5 - финансовая отчетность; 6 - социологический опрос; 7 - административная информация; 8 - прочие (указать)</w:t>
      </w:r>
    </w:p>
    <w:p w:rsidR="009F7A6F" w:rsidRPr="00A0029A" w:rsidRDefault="009F7A6F" w:rsidP="009F7A6F">
      <w:pPr>
        <w:pStyle w:val="a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75788"/>
      <w:docPartObj>
        <w:docPartGallery w:val="Page Numbers (Top of Page)"/>
        <w:docPartUnique/>
      </w:docPartObj>
    </w:sdtPr>
    <w:sdtEndPr/>
    <w:sdtContent>
      <w:p w:rsidR="005643FF" w:rsidRDefault="005643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1A">
          <w:rPr>
            <w:noProof/>
          </w:rPr>
          <w:t>45</w:t>
        </w:r>
        <w:r>
          <w:fldChar w:fldCharType="end"/>
        </w:r>
      </w:p>
    </w:sdtContent>
  </w:sdt>
  <w:p w:rsidR="005643FF" w:rsidRDefault="005643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80A22"/>
    <w:rsid w:val="000813F2"/>
    <w:rsid w:val="000832C3"/>
    <w:rsid w:val="000853FA"/>
    <w:rsid w:val="00087C5A"/>
    <w:rsid w:val="000A1C2C"/>
    <w:rsid w:val="000A3ECF"/>
    <w:rsid w:val="000B3C97"/>
    <w:rsid w:val="000B5470"/>
    <w:rsid w:val="000E0D22"/>
    <w:rsid w:val="000E1EED"/>
    <w:rsid w:val="000F346E"/>
    <w:rsid w:val="000F6D12"/>
    <w:rsid w:val="000F7B6A"/>
    <w:rsid w:val="001062D2"/>
    <w:rsid w:val="00110E70"/>
    <w:rsid w:val="00112B91"/>
    <w:rsid w:val="0012686A"/>
    <w:rsid w:val="00152F7B"/>
    <w:rsid w:val="001940A1"/>
    <w:rsid w:val="00207B21"/>
    <w:rsid w:val="00224657"/>
    <w:rsid w:val="00233D33"/>
    <w:rsid w:val="002422F9"/>
    <w:rsid w:val="00252659"/>
    <w:rsid w:val="0025475D"/>
    <w:rsid w:val="00290820"/>
    <w:rsid w:val="002A6ADD"/>
    <w:rsid w:val="002D084F"/>
    <w:rsid w:val="002D3600"/>
    <w:rsid w:val="002F389F"/>
    <w:rsid w:val="003131D5"/>
    <w:rsid w:val="00320F30"/>
    <w:rsid w:val="00331E0C"/>
    <w:rsid w:val="00345658"/>
    <w:rsid w:val="00346EE5"/>
    <w:rsid w:val="003549C6"/>
    <w:rsid w:val="00354BC5"/>
    <w:rsid w:val="00355539"/>
    <w:rsid w:val="00357B08"/>
    <w:rsid w:val="003601FE"/>
    <w:rsid w:val="00366E5A"/>
    <w:rsid w:val="00374AF0"/>
    <w:rsid w:val="00397741"/>
    <w:rsid w:val="003E5C33"/>
    <w:rsid w:val="0040152D"/>
    <w:rsid w:val="004030E6"/>
    <w:rsid w:val="00415EA7"/>
    <w:rsid w:val="00427F7F"/>
    <w:rsid w:val="00440DFA"/>
    <w:rsid w:val="0045143E"/>
    <w:rsid w:val="004517DE"/>
    <w:rsid w:val="00463A64"/>
    <w:rsid w:val="004734F6"/>
    <w:rsid w:val="00483D89"/>
    <w:rsid w:val="00490AA1"/>
    <w:rsid w:val="00490F47"/>
    <w:rsid w:val="00491FE9"/>
    <w:rsid w:val="00492B63"/>
    <w:rsid w:val="004A6A6D"/>
    <w:rsid w:val="004B3A85"/>
    <w:rsid w:val="004B50FF"/>
    <w:rsid w:val="004E0B75"/>
    <w:rsid w:val="004F06AD"/>
    <w:rsid w:val="004F35CA"/>
    <w:rsid w:val="00500A61"/>
    <w:rsid w:val="00505C89"/>
    <w:rsid w:val="005127F4"/>
    <w:rsid w:val="005507DA"/>
    <w:rsid w:val="00556E88"/>
    <w:rsid w:val="005643FF"/>
    <w:rsid w:val="005839B4"/>
    <w:rsid w:val="005B243F"/>
    <w:rsid w:val="005B3A5B"/>
    <w:rsid w:val="005B491A"/>
    <w:rsid w:val="005C321A"/>
    <w:rsid w:val="005D4864"/>
    <w:rsid w:val="005E06F5"/>
    <w:rsid w:val="006037AF"/>
    <w:rsid w:val="006050DB"/>
    <w:rsid w:val="00615B69"/>
    <w:rsid w:val="00645833"/>
    <w:rsid w:val="0064611E"/>
    <w:rsid w:val="006477F7"/>
    <w:rsid w:val="00663581"/>
    <w:rsid w:val="006638F5"/>
    <w:rsid w:val="00685DD5"/>
    <w:rsid w:val="006A3000"/>
    <w:rsid w:val="006A38D7"/>
    <w:rsid w:val="006A46C5"/>
    <w:rsid w:val="006B0FD1"/>
    <w:rsid w:val="006E02BB"/>
    <w:rsid w:val="006F1777"/>
    <w:rsid w:val="00721AB4"/>
    <w:rsid w:val="00724327"/>
    <w:rsid w:val="007366C2"/>
    <w:rsid w:val="00740104"/>
    <w:rsid w:val="00747078"/>
    <w:rsid w:val="0075366C"/>
    <w:rsid w:val="00766461"/>
    <w:rsid w:val="007711AD"/>
    <w:rsid w:val="007751B7"/>
    <w:rsid w:val="00781EB9"/>
    <w:rsid w:val="0079068B"/>
    <w:rsid w:val="007920CF"/>
    <w:rsid w:val="007A5226"/>
    <w:rsid w:val="007C597D"/>
    <w:rsid w:val="007D186F"/>
    <w:rsid w:val="007D483F"/>
    <w:rsid w:val="008065F3"/>
    <w:rsid w:val="00825461"/>
    <w:rsid w:val="00853A46"/>
    <w:rsid w:val="0085718D"/>
    <w:rsid w:val="0087550C"/>
    <w:rsid w:val="008763A3"/>
    <w:rsid w:val="008822E7"/>
    <w:rsid w:val="008A1506"/>
    <w:rsid w:val="008A2F4D"/>
    <w:rsid w:val="008A4957"/>
    <w:rsid w:val="008A6A56"/>
    <w:rsid w:val="008D287E"/>
    <w:rsid w:val="008F5FE0"/>
    <w:rsid w:val="009040E2"/>
    <w:rsid w:val="00904348"/>
    <w:rsid w:val="00911FC8"/>
    <w:rsid w:val="0094033A"/>
    <w:rsid w:val="0094145A"/>
    <w:rsid w:val="00957FD3"/>
    <w:rsid w:val="009625BE"/>
    <w:rsid w:val="009736B0"/>
    <w:rsid w:val="00975624"/>
    <w:rsid w:val="00986493"/>
    <w:rsid w:val="009A7B25"/>
    <w:rsid w:val="009B5E0A"/>
    <w:rsid w:val="009C27F0"/>
    <w:rsid w:val="009D026A"/>
    <w:rsid w:val="009F7A6F"/>
    <w:rsid w:val="00A24980"/>
    <w:rsid w:val="00A410FD"/>
    <w:rsid w:val="00A75E22"/>
    <w:rsid w:val="00A809DA"/>
    <w:rsid w:val="00A91732"/>
    <w:rsid w:val="00A92B16"/>
    <w:rsid w:val="00AC0507"/>
    <w:rsid w:val="00AC32AE"/>
    <w:rsid w:val="00AC40DA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037C3"/>
    <w:rsid w:val="00C11FE8"/>
    <w:rsid w:val="00C265CC"/>
    <w:rsid w:val="00C34669"/>
    <w:rsid w:val="00C464E0"/>
    <w:rsid w:val="00C6060A"/>
    <w:rsid w:val="00C670C2"/>
    <w:rsid w:val="00C74C2D"/>
    <w:rsid w:val="00C816C8"/>
    <w:rsid w:val="00C967F2"/>
    <w:rsid w:val="00CA0132"/>
    <w:rsid w:val="00CA3A70"/>
    <w:rsid w:val="00CB1902"/>
    <w:rsid w:val="00CB44D4"/>
    <w:rsid w:val="00CC45A8"/>
    <w:rsid w:val="00CE4A02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44B5"/>
    <w:rsid w:val="00E1581F"/>
    <w:rsid w:val="00E379A7"/>
    <w:rsid w:val="00E543AD"/>
    <w:rsid w:val="00E6280C"/>
    <w:rsid w:val="00E74C01"/>
    <w:rsid w:val="00E90CA3"/>
    <w:rsid w:val="00EA1AE4"/>
    <w:rsid w:val="00EA1B48"/>
    <w:rsid w:val="00EA1C22"/>
    <w:rsid w:val="00EC3A8D"/>
    <w:rsid w:val="00EC663E"/>
    <w:rsid w:val="00ED4926"/>
    <w:rsid w:val="00EE08D4"/>
    <w:rsid w:val="00EF79FE"/>
    <w:rsid w:val="00F07BCF"/>
    <w:rsid w:val="00F23304"/>
    <w:rsid w:val="00F6345E"/>
    <w:rsid w:val="00F6575A"/>
    <w:rsid w:val="00F71F46"/>
    <w:rsid w:val="00FA275A"/>
    <w:rsid w:val="00FB44AA"/>
    <w:rsid w:val="00FB512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EC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A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EC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A3A7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3A7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CA3A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EC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A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EC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00BD-E17D-4D8A-9A92-9D751596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322</Words>
  <Characters>8164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06-20T06:43:00Z</cp:lastPrinted>
  <dcterms:created xsi:type="dcterms:W3CDTF">2023-06-21T07:48:00Z</dcterms:created>
  <dcterms:modified xsi:type="dcterms:W3CDTF">2023-06-21T07:48:00Z</dcterms:modified>
</cp:coreProperties>
</file>